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1C" w:rsidRPr="00895D1C" w:rsidRDefault="00895D1C" w:rsidP="00895D1C">
      <w:pPr>
        <w:jc w:val="center"/>
        <w:rPr>
          <w:rFonts w:ascii="Times New Roman" w:hAnsi="Times New Roman"/>
        </w:rPr>
      </w:pPr>
      <w:r w:rsidRPr="00895D1C">
        <w:rPr>
          <w:rFonts w:ascii="Times New Roman" w:hAnsi="Times New Roman"/>
        </w:rPr>
        <w:object w:dxaOrig="960" w:dyaOrig="1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6" o:title=""/>
          </v:shape>
          <o:OLEObject Type="Embed" ProgID="Word.Document.8" ShapeID="_x0000_i1025" DrawAspect="Content" ObjectID="_1701496592" r:id="rId7">
            <o:FieldCodes>\s</o:FieldCodes>
          </o:OLEObject>
        </w:object>
      </w:r>
    </w:p>
    <w:p w:rsidR="00895D1C" w:rsidRPr="00895D1C" w:rsidRDefault="00895D1C" w:rsidP="00895D1C">
      <w:pPr>
        <w:jc w:val="center"/>
        <w:rPr>
          <w:rFonts w:ascii="Times New Roman" w:hAnsi="Times New Roman"/>
          <w:b/>
          <w:sz w:val="28"/>
          <w:szCs w:val="28"/>
        </w:rPr>
      </w:pPr>
      <w:r w:rsidRPr="00895D1C">
        <w:rPr>
          <w:rFonts w:ascii="Times New Roman" w:hAnsi="Times New Roman"/>
          <w:b/>
          <w:sz w:val="28"/>
          <w:szCs w:val="28"/>
        </w:rPr>
        <w:t>Городской округ Радужный</w:t>
      </w:r>
    </w:p>
    <w:p w:rsidR="00895D1C" w:rsidRPr="00895D1C" w:rsidRDefault="00895D1C" w:rsidP="00895D1C">
      <w:pPr>
        <w:jc w:val="center"/>
        <w:rPr>
          <w:rFonts w:ascii="Times New Roman" w:hAnsi="Times New Roman"/>
          <w:b/>
        </w:rPr>
      </w:pPr>
      <w:r w:rsidRPr="00895D1C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895D1C" w:rsidRPr="00895D1C" w:rsidRDefault="00895D1C" w:rsidP="00895D1C">
      <w:pPr>
        <w:jc w:val="center"/>
        <w:rPr>
          <w:rFonts w:ascii="Times New Roman" w:hAnsi="Times New Roman"/>
          <w:b/>
        </w:rPr>
      </w:pPr>
    </w:p>
    <w:p w:rsidR="00895D1C" w:rsidRPr="00895D1C" w:rsidRDefault="00895D1C" w:rsidP="00895D1C">
      <w:pPr>
        <w:jc w:val="center"/>
        <w:rPr>
          <w:rFonts w:ascii="Times New Roman" w:hAnsi="Times New Roman"/>
          <w:b/>
          <w:sz w:val="36"/>
          <w:szCs w:val="36"/>
        </w:rPr>
      </w:pPr>
      <w:r w:rsidRPr="00895D1C">
        <w:rPr>
          <w:rFonts w:ascii="Times New Roman" w:hAnsi="Times New Roman"/>
          <w:b/>
          <w:sz w:val="36"/>
          <w:szCs w:val="36"/>
        </w:rPr>
        <w:t>АДМИНИСТРАЦИЯ ГОРОДА РАДУЖНЫЙ</w:t>
      </w:r>
    </w:p>
    <w:p w:rsidR="00895D1C" w:rsidRPr="00895D1C" w:rsidRDefault="00895D1C" w:rsidP="00895D1C">
      <w:pPr>
        <w:widowControl w:val="0"/>
        <w:tabs>
          <w:tab w:val="center" w:pos="51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5D1C" w:rsidRPr="00895D1C" w:rsidRDefault="00895D1C" w:rsidP="00895D1C">
      <w:pPr>
        <w:widowControl w:val="0"/>
        <w:tabs>
          <w:tab w:val="center" w:pos="51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 w:rsidRPr="00895D1C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895D1C" w:rsidRPr="00895D1C" w:rsidRDefault="00895D1C" w:rsidP="00895D1C">
      <w:pPr>
        <w:pStyle w:val="a5"/>
        <w:rPr>
          <w:rFonts w:ascii="Times New Roman" w:hAnsi="Times New Roman"/>
          <w:sz w:val="28"/>
        </w:rPr>
      </w:pPr>
    </w:p>
    <w:p w:rsidR="00895D1C" w:rsidRPr="00895D1C" w:rsidRDefault="00895D1C" w:rsidP="00895D1C">
      <w:pPr>
        <w:pStyle w:val="a5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от 15.12.2021</w:t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  <w:t xml:space="preserve">  № 2105</w:t>
      </w:r>
    </w:p>
    <w:p w:rsidR="00895D1C" w:rsidRPr="00895D1C" w:rsidRDefault="00895D1C" w:rsidP="00895D1C">
      <w:pPr>
        <w:pStyle w:val="a5"/>
        <w:rPr>
          <w:rFonts w:ascii="Times New Roman" w:hAnsi="Times New Roman"/>
          <w:sz w:val="28"/>
        </w:rPr>
      </w:pPr>
    </w:p>
    <w:p w:rsidR="00895D1C" w:rsidRPr="00895D1C" w:rsidRDefault="00895D1C" w:rsidP="00895D1C">
      <w:pPr>
        <w:pStyle w:val="a5"/>
        <w:ind w:right="4252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Об утверждении муниципальной программы города Радужный «Профилактика правонарушений, терроризма, а также минимизации и (или) ликвидации последствий его проявлений в городе Радужный»</w:t>
      </w:r>
    </w:p>
    <w:p w:rsidR="00895D1C" w:rsidRPr="00895D1C" w:rsidRDefault="00895D1C" w:rsidP="00895D1C">
      <w:pPr>
        <w:pStyle w:val="a5"/>
        <w:ind w:right="4535"/>
        <w:rPr>
          <w:rFonts w:ascii="Times New Roman" w:hAnsi="Times New Roman"/>
          <w:sz w:val="28"/>
        </w:rPr>
      </w:pPr>
    </w:p>
    <w:p w:rsidR="00895D1C" w:rsidRPr="00895D1C" w:rsidRDefault="00895D1C" w:rsidP="00895D1C">
      <w:pPr>
        <w:pStyle w:val="a5"/>
        <w:ind w:right="4535"/>
        <w:rPr>
          <w:rFonts w:ascii="Times New Roman" w:hAnsi="Times New Roman"/>
          <w:sz w:val="28"/>
        </w:rPr>
      </w:pPr>
    </w:p>
    <w:p w:rsidR="00895D1C" w:rsidRPr="00895D1C" w:rsidRDefault="00895D1C" w:rsidP="00895D1C">
      <w:pPr>
        <w:pStyle w:val="a5"/>
        <w:ind w:firstLine="708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В соответствии с пунктом 1 статьи 179 Бюджетного кодекса Российской Федерации, руководствуясь Порядком принятия решения о разработке муниципальных программ города Радужный, их формирования, утверждения и реализации, утвержденным постановлением администрации города Радужный от 21.10.2021 № 1780:</w:t>
      </w:r>
    </w:p>
    <w:p w:rsidR="00895D1C" w:rsidRPr="00895D1C" w:rsidRDefault="00895D1C" w:rsidP="00895D1C">
      <w:pPr>
        <w:pStyle w:val="a5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ab/>
      </w:r>
    </w:p>
    <w:p w:rsidR="00895D1C" w:rsidRPr="00895D1C" w:rsidRDefault="00895D1C" w:rsidP="00895D1C">
      <w:pPr>
        <w:pStyle w:val="a5"/>
        <w:ind w:firstLine="708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1. Утвердить муниципальную программу города Радужный «Профилактика правонарушений, терроризма, а также минимизации и (или) ликвидации последствий его проявлений в городе Радужный» (приложение).</w:t>
      </w:r>
    </w:p>
    <w:p w:rsidR="00895D1C" w:rsidRPr="00895D1C" w:rsidRDefault="00895D1C" w:rsidP="00895D1C">
      <w:pPr>
        <w:pStyle w:val="a5"/>
        <w:ind w:firstLine="708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2. Организационному управлению организационно-правового комитета администрации города Радужный (О.А. Ермоленко) обеспечить опубликование (обнародование) настоящего постановления в газете «Новости Радужного. Официальная среда».</w:t>
      </w:r>
    </w:p>
    <w:p w:rsidR="00895D1C" w:rsidRPr="00895D1C" w:rsidRDefault="00895D1C" w:rsidP="00895D1C">
      <w:pPr>
        <w:pStyle w:val="a5"/>
        <w:ind w:firstLine="708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3. Настоящее постановление вступает в силу после официального опубликования (обнародования) и распространяет свое действие на правоотношения, возникающие с 01.01.2022.</w:t>
      </w:r>
    </w:p>
    <w:p w:rsidR="00895D1C" w:rsidRPr="00895D1C" w:rsidRDefault="00895D1C" w:rsidP="00895D1C">
      <w:pPr>
        <w:pStyle w:val="a5"/>
        <w:ind w:firstLine="708"/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4. Контроль за выполнением настоящего постановления возложить на первого заместителя главы города Радужный С.А. Калашникова.</w:t>
      </w:r>
    </w:p>
    <w:p w:rsidR="00895D1C" w:rsidRPr="00895D1C" w:rsidRDefault="00895D1C" w:rsidP="00895D1C">
      <w:pPr>
        <w:pStyle w:val="a5"/>
        <w:rPr>
          <w:rFonts w:ascii="Times New Roman" w:hAnsi="Times New Roman"/>
          <w:sz w:val="28"/>
        </w:rPr>
      </w:pPr>
    </w:p>
    <w:p w:rsidR="00895D1C" w:rsidRPr="00895D1C" w:rsidRDefault="00895D1C" w:rsidP="00895D1C">
      <w:pPr>
        <w:pStyle w:val="a5"/>
        <w:rPr>
          <w:rFonts w:ascii="Times New Roman" w:hAnsi="Times New Roman"/>
          <w:sz w:val="28"/>
        </w:rPr>
      </w:pPr>
    </w:p>
    <w:p w:rsidR="00895D1C" w:rsidRPr="00895D1C" w:rsidRDefault="00895D1C" w:rsidP="00895D1C">
      <w:pPr>
        <w:rPr>
          <w:rFonts w:ascii="Times New Roman" w:hAnsi="Times New Roman"/>
          <w:sz w:val="28"/>
        </w:rPr>
      </w:pPr>
      <w:r w:rsidRPr="00895D1C">
        <w:rPr>
          <w:rFonts w:ascii="Times New Roman" w:hAnsi="Times New Roman"/>
          <w:sz w:val="28"/>
        </w:rPr>
        <w:t>Глава города Радужный</w:t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</w:r>
      <w:r w:rsidRPr="00895D1C">
        <w:rPr>
          <w:rFonts w:ascii="Times New Roman" w:hAnsi="Times New Roman"/>
          <w:sz w:val="28"/>
        </w:rPr>
        <w:tab/>
        <w:t xml:space="preserve">Н.А. </w:t>
      </w:r>
      <w:proofErr w:type="spellStart"/>
      <w:r w:rsidRPr="00895D1C">
        <w:rPr>
          <w:rFonts w:ascii="Times New Roman" w:hAnsi="Times New Roman"/>
          <w:sz w:val="28"/>
        </w:rPr>
        <w:t>Гулина</w:t>
      </w:r>
      <w:proofErr w:type="spellEnd"/>
    </w:p>
    <w:p w:rsidR="00895D1C" w:rsidRPr="00895D1C" w:rsidRDefault="00895D1C" w:rsidP="00EA31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5D1C" w:rsidRPr="00895D1C" w:rsidRDefault="00895D1C" w:rsidP="00EA31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5D1C" w:rsidRPr="00895D1C" w:rsidRDefault="00895D1C" w:rsidP="00EA31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5D1C" w:rsidRDefault="00895D1C" w:rsidP="00EA31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95D1C" w:rsidSect="00895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31FF" w:rsidRPr="002C11CC" w:rsidRDefault="00D4727A" w:rsidP="00EA31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11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31FF" w:rsidRPr="002C11C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EA31FF" w:rsidRPr="002C11CC" w:rsidRDefault="00EA31FF" w:rsidP="00EA31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11CC">
        <w:rPr>
          <w:rFonts w:ascii="Times New Roman" w:hAnsi="Times New Roman" w:cs="Times New Roman"/>
          <w:sz w:val="28"/>
          <w:szCs w:val="28"/>
        </w:rPr>
        <w:t>администрации города Радужный</w:t>
      </w:r>
    </w:p>
    <w:p w:rsidR="00270237" w:rsidRDefault="00EA31FF" w:rsidP="003A1C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11CC">
        <w:rPr>
          <w:rFonts w:ascii="Times New Roman" w:hAnsi="Times New Roman" w:cs="Times New Roman"/>
          <w:sz w:val="28"/>
          <w:szCs w:val="28"/>
        </w:rPr>
        <w:t xml:space="preserve">от </w:t>
      </w:r>
      <w:r w:rsidR="003A1C87">
        <w:rPr>
          <w:rFonts w:ascii="Times New Roman" w:hAnsi="Times New Roman" w:cs="Times New Roman"/>
          <w:sz w:val="28"/>
          <w:szCs w:val="28"/>
        </w:rPr>
        <w:t>15.12.2021 № 2105</w:t>
      </w:r>
    </w:p>
    <w:p w:rsidR="002C11CC" w:rsidRPr="002C11CC" w:rsidRDefault="002C11CC" w:rsidP="004C2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26A7" w:rsidRPr="002C11CC" w:rsidRDefault="004C26A7" w:rsidP="004C2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11CC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C11CC" w:rsidRDefault="002C11CC" w:rsidP="004C26A7">
      <w:pPr>
        <w:pStyle w:val="ConsPlusNormal"/>
        <w:jc w:val="center"/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539"/>
        <w:gridCol w:w="949"/>
        <w:gridCol w:w="894"/>
        <w:gridCol w:w="6"/>
        <w:gridCol w:w="1636"/>
        <w:gridCol w:w="1094"/>
        <w:gridCol w:w="6"/>
        <w:gridCol w:w="722"/>
        <w:gridCol w:w="636"/>
        <w:gridCol w:w="6"/>
        <w:gridCol w:w="81"/>
        <w:gridCol w:w="25"/>
        <w:gridCol w:w="811"/>
        <w:gridCol w:w="850"/>
        <w:gridCol w:w="44"/>
        <w:gridCol w:w="853"/>
        <w:gridCol w:w="1260"/>
        <w:gridCol w:w="44"/>
        <w:gridCol w:w="1627"/>
      </w:tblGrid>
      <w:tr w:rsidR="00DE21A3" w:rsidRPr="008F4292" w:rsidTr="003A1C87">
        <w:tc>
          <w:tcPr>
            <w:tcW w:w="4006" w:type="dxa"/>
            <w:gridSpan w:val="3"/>
          </w:tcPr>
          <w:p w:rsidR="00DE21A3" w:rsidRPr="00556CD1" w:rsidRDefault="00DE21A3" w:rsidP="00F6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595" w:type="dxa"/>
            <w:gridSpan w:val="17"/>
          </w:tcPr>
          <w:p w:rsidR="00DE21A3" w:rsidRPr="00556CD1" w:rsidRDefault="00DE21A3" w:rsidP="00F6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терроризма, а также минимизации и (или) ликвидации последствий его проявлений в городе Радужный </w:t>
            </w:r>
          </w:p>
        </w:tc>
      </w:tr>
      <w:tr w:rsidR="00DE21A3" w:rsidRPr="008F4292" w:rsidTr="003A1C87">
        <w:tc>
          <w:tcPr>
            <w:tcW w:w="4006" w:type="dxa"/>
            <w:gridSpan w:val="3"/>
          </w:tcPr>
          <w:p w:rsidR="00DE21A3" w:rsidRPr="00556CD1" w:rsidRDefault="00DE21A3" w:rsidP="00F1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595" w:type="dxa"/>
            <w:gridSpan w:val="17"/>
            <w:vAlign w:val="center"/>
          </w:tcPr>
          <w:p w:rsidR="00DE21A3" w:rsidRPr="00556CD1" w:rsidRDefault="00DE21A3" w:rsidP="00F1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E21A3" w:rsidRPr="008F4292" w:rsidTr="003A1C87">
        <w:tc>
          <w:tcPr>
            <w:tcW w:w="4006" w:type="dxa"/>
            <w:gridSpan w:val="3"/>
          </w:tcPr>
          <w:p w:rsidR="00DE21A3" w:rsidRDefault="00DE21A3" w:rsidP="00F1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Тип муниципальной программы</w:t>
            </w:r>
          </w:p>
        </w:tc>
        <w:tc>
          <w:tcPr>
            <w:tcW w:w="10595" w:type="dxa"/>
            <w:gridSpan w:val="17"/>
          </w:tcPr>
          <w:p w:rsidR="00DE21A3" w:rsidRPr="00556CD1" w:rsidRDefault="00DE21A3" w:rsidP="00F1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</w:p>
        </w:tc>
      </w:tr>
      <w:tr w:rsidR="00DE21A3" w:rsidRPr="008F4292" w:rsidTr="003A1C87">
        <w:tc>
          <w:tcPr>
            <w:tcW w:w="4006" w:type="dxa"/>
            <w:gridSpan w:val="3"/>
          </w:tcPr>
          <w:p w:rsidR="00DE21A3" w:rsidRDefault="00DE21A3" w:rsidP="004B7F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595" w:type="dxa"/>
            <w:gridSpan w:val="17"/>
          </w:tcPr>
          <w:p w:rsidR="00DE21A3" w:rsidRPr="00556CD1" w:rsidRDefault="00DE21A3" w:rsidP="004B7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CD1">
              <w:rPr>
                <w:rFonts w:ascii="Times New Roman" w:hAnsi="Times New Roman"/>
                <w:sz w:val="24"/>
                <w:szCs w:val="24"/>
              </w:rPr>
              <w:t>ервый заместитель главы города Радужный Сергей Анатольевич Калашников</w:t>
            </w:r>
          </w:p>
        </w:tc>
      </w:tr>
      <w:tr w:rsidR="00DE21A3" w:rsidRPr="008F4292" w:rsidTr="003A1C87">
        <w:trPr>
          <w:trHeight w:val="700"/>
        </w:trPr>
        <w:tc>
          <w:tcPr>
            <w:tcW w:w="4006" w:type="dxa"/>
            <w:gridSpan w:val="3"/>
          </w:tcPr>
          <w:p w:rsidR="00DE21A3" w:rsidRDefault="00DE21A3" w:rsidP="00556C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56CD1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0595" w:type="dxa"/>
            <w:gridSpan w:val="17"/>
          </w:tcPr>
          <w:p w:rsidR="00DE21A3" w:rsidRPr="00556CD1" w:rsidRDefault="00DE21A3" w:rsidP="00556C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56CD1">
              <w:rPr>
                <w:rFonts w:ascii="Times New Roman" w:hAnsi="Times New Roman"/>
              </w:rPr>
              <w:t xml:space="preserve">правление гражданской защиты и обеспечения безопасности населения администрации города Радужный             </w:t>
            </w:r>
          </w:p>
        </w:tc>
      </w:tr>
      <w:tr w:rsidR="00DE21A3" w:rsidRPr="00556CD1" w:rsidTr="003A1C87">
        <w:tc>
          <w:tcPr>
            <w:tcW w:w="4006" w:type="dxa"/>
            <w:gridSpan w:val="3"/>
          </w:tcPr>
          <w:p w:rsidR="00DE21A3" w:rsidRPr="00556CD1" w:rsidRDefault="00DE21A3" w:rsidP="00556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595" w:type="dxa"/>
            <w:gridSpan w:val="17"/>
          </w:tcPr>
          <w:p w:rsidR="00DE21A3" w:rsidRPr="00556CD1" w:rsidRDefault="00DE21A3" w:rsidP="00556CD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зенное учреждение «Дирекция единого заказчика по городскому хозяйству» 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о</w:t>
            </w:r>
            <w:r w:rsidRPr="00556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</w:t>
            </w:r>
            <w:r w:rsidRPr="00556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город Радуж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(далее КУ «ДЕЗ по ГХ»)</w:t>
            </w:r>
            <w:r w:rsidRPr="00556CD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E21A3" w:rsidRPr="00556CD1" w:rsidRDefault="00DE21A3" w:rsidP="00556CD1">
            <w:pPr>
              <w:ind w:firstLine="0"/>
              <w:rPr>
                <w:rFonts w:ascii="Times New Roman" w:hAnsi="Times New Roman"/>
                <w:szCs w:val="28"/>
              </w:rPr>
            </w:pPr>
            <w:r w:rsidRPr="00556CD1">
              <w:rPr>
                <w:rFonts w:ascii="Times New Roman" w:hAnsi="Times New Roman"/>
                <w:szCs w:val="28"/>
              </w:rPr>
              <w:t>Управление образования администрации города Радужный;</w:t>
            </w:r>
          </w:p>
          <w:p w:rsidR="00DE21A3" w:rsidRPr="00556CD1" w:rsidRDefault="00DE21A3" w:rsidP="00556CD1">
            <w:pPr>
              <w:ind w:firstLine="0"/>
              <w:rPr>
                <w:rFonts w:ascii="Times New Roman" w:hAnsi="Times New Roman"/>
                <w:szCs w:val="28"/>
              </w:rPr>
            </w:pPr>
            <w:r w:rsidRPr="00556CD1">
              <w:rPr>
                <w:rFonts w:ascii="Times New Roman" w:hAnsi="Times New Roman"/>
                <w:szCs w:val="28"/>
              </w:rPr>
              <w:t>Управление культуры, спорта и молодежной политики администрации города Радужный;</w:t>
            </w:r>
          </w:p>
          <w:p w:rsidR="00DE21A3" w:rsidRPr="00556CD1" w:rsidRDefault="00DE21A3" w:rsidP="00556CD1">
            <w:pPr>
              <w:ind w:firstLine="0"/>
              <w:rPr>
                <w:rFonts w:ascii="Times New Roman" w:hAnsi="Times New Roman"/>
                <w:szCs w:val="28"/>
              </w:rPr>
            </w:pPr>
            <w:r w:rsidRPr="00556CD1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униципальное казенное учреждение «</w:t>
            </w:r>
            <w:r w:rsidRPr="00556CD1">
              <w:rPr>
                <w:rFonts w:ascii="Times New Roman" w:hAnsi="Times New Roman"/>
                <w:szCs w:val="28"/>
              </w:rPr>
              <w:t>Управление материально-технического обеспечения деятельности органов местного самоуправления города Радужный»</w:t>
            </w:r>
            <w:r>
              <w:rPr>
                <w:rFonts w:ascii="Times New Roman" w:hAnsi="Times New Roman"/>
                <w:szCs w:val="28"/>
              </w:rPr>
              <w:t xml:space="preserve"> (далее МКУ «УМТО»).</w:t>
            </w:r>
          </w:p>
        </w:tc>
      </w:tr>
      <w:tr w:rsidR="00DE21A3" w:rsidRPr="008F4292" w:rsidTr="003A1C87">
        <w:tc>
          <w:tcPr>
            <w:tcW w:w="4006" w:type="dxa"/>
            <w:gridSpan w:val="3"/>
          </w:tcPr>
          <w:p w:rsidR="00DE21A3" w:rsidRDefault="00DE21A3" w:rsidP="00556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0595" w:type="dxa"/>
            <w:gridSpan w:val="17"/>
          </w:tcPr>
          <w:p w:rsidR="00DE21A3" w:rsidRPr="00556CD1" w:rsidRDefault="00DE21A3" w:rsidP="00556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A3" w:rsidRPr="008F4292" w:rsidTr="003A1C87">
        <w:tc>
          <w:tcPr>
            <w:tcW w:w="4006" w:type="dxa"/>
            <w:gridSpan w:val="3"/>
          </w:tcPr>
          <w:p w:rsidR="00DE21A3" w:rsidRDefault="00DE21A3" w:rsidP="00556C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556CD1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0595" w:type="dxa"/>
            <w:gridSpan w:val="17"/>
          </w:tcPr>
          <w:p w:rsidR="00DE21A3" w:rsidRDefault="00DE21A3" w:rsidP="00556C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1. </w:t>
            </w:r>
            <w:r w:rsidRPr="00556CD1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Снижение уровня преступности</w:t>
            </w:r>
            <w:r w:rsidRPr="00556CD1">
              <w:rPr>
                <w:rFonts w:ascii="Times New Roman" w:hAnsi="Times New Roman"/>
                <w:szCs w:val="28"/>
              </w:rPr>
              <w:t xml:space="preserve"> </w:t>
            </w:r>
          </w:p>
          <w:p w:rsidR="00DE21A3" w:rsidRPr="00556CD1" w:rsidRDefault="00DE21A3" w:rsidP="004B7F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556CD1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56CD1">
              <w:rPr>
                <w:rFonts w:ascii="Times New Roman" w:hAnsi="Times New Roman"/>
                <w:szCs w:val="28"/>
              </w:rPr>
              <w:t>Повышение уровня безопасности граждан.</w:t>
            </w:r>
          </w:p>
        </w:tc>
      </w:tr>
      <w:tr w:rsidR="00DE21A3" w:rsidRPr="008F4292" w:rsidTr="003A1C87">
        <w:tc>
          <w:tcPr>
            <w:tcW w:w="4006" w:type="dxa"/>
            <w:gridSpan w:val="3"/>
          </w:tcPr>
          <w:p w:rsidR="00DE21A3" w:rsidRPr="00556CD1" w:rsidRDefault="00DE21A3" w:rsidP="00556CD1">
            <w:pPr>
              <w:ind w:firstLine="0"/>
              <w:rPr>
                <w:rFonts w:ascii="Times New Roman" w:hAnsi="Times New Roman"/>
              </w:rPr>
            </w:pPr>
            <w:r w:rsidRPr="00556CD1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0595" w:type="dxa"/>
            <w:gridSpan w:val="17"/>
          </w:tcPr>
          <w:p w:rsidR="00DE21A3" w:rsidRPr="00556CD1" w:rsidRDefault="00DE21A3" w:rsidP="00556CD1">
            <w:pPr>
              <w:ind w:firstLine="0"/>
              <w:rPr>
                <w:rFonts w:ascii="Times New Roman" w:hAnsi="Times New Roman"/>
              </w:rPr>
            </w:pPr>
            <w:r w:rsidRPr="00556CD1">
              <w:rPr>
                <w:rFonts w:ascii="Times New Roman" w:hAnsi="Times New Roman"/>
              </w:rPr>
              <w:t xml:space="preserve">1. </w:t>
            </w:r>
            <w:r w:rsidRPr="00556CD1">
              <w:rPr>
                <w:rFonts w:ascii="Times New Roman" w:hAnsi="Times New Roman"/>
                <w:color w:val="00000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556CD1">
              <w:rPr>
                <w:rFonts w:ascii="Times New Roman" w:hAnsi="Times New Roman"/>
              </w:rPr>
              <w:t>.</w:t>
            </w:r>
          </w:p>
          <w:p w:rsidR="00DE21A3" w:rsidRPr="00556CD1" w:rsidRDefault="00DE21A3" w:rsidP="00556CD1">
            <w:pPr>
              <w:ind w:firstLine="0"/>
              <w:rPr>
                <w:rFonts w:ascii="Times New Roman" w:hAnsi="Times New Roman"/>
              </w:rPr>
            </w:pPr>
            <w:r w:rsidRPr="00556CD1">
              <w:rPr>
                <w:rFonts w:ascii="Times New Roman" w:hAnsi="Times New Roman"/>
              </w:rPr>
              <w:t>2. Профилактика правонарушений в сфере безопасности дорожного движения.</w:t>
            </w:r>
          </w:p>
          <w:p w:rsidR="00DE21A3" w:rsidRPr="00556CD1" w:rsidRDefault="00DE21A3" w:rsidP="00556CD1">
            <w:pPr>
              <w:ind w:firstLine="0"/>
              <w:rPr>
                <w:rFonts w:ascii="Times New Roman" w:hAnsi="Times New Roman"/>
              </w:rPr>
            </w:pPr>
            <w:r w:rsidRPr="00556CD1">
              <w:rPr>
                <w:rFonts w:ascii="Times New Roman" w:hAnsi="Times New Roman"/>
              </w:rPr>
              <w:t xml:space="preserve">3. Усиление антитеррористической защищенности объектов, находящихся в ведении муниципального образования. </w:t>
            </w:r>
          </w:p>
          <w:p w:rsidR="00DE21A3" w:rsidRPr="00556CD1" w:rsidRDefault="00DE21A3" w:rsidP="00556CD1">
            <w:pPr>
              <w:ind w:firstLine="0"/>
              <w:rPr>
                <w:rFonts w:ascii="Times New Roman" w:hAnsi="Times New Roman"/>
              </w:rPr>
            </w:pPr>
            <w:r w:rsidRPr="00556CD1">
              <w:rPr>
                <w:rFonts w:ascii="Times New Roman" w:hAnsi="Times New Roman"/>
              </w:rPr>
              <w:t>4. Информационно-пропагандистское сопровождение профилактики терроризма.</w:t>
            </w:r>
          </w:p>
          <w:p w:rsidR="00DE21A3" w:rsidRPr="00556CD1" w:rsidRDefault="00DE21A3" w:rsidP="0055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5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DE21A3" w:rsidRPr="008F4292" w:rsidTr="003A1C87">
        <w:tc>
          <w:tcPr>
            <w:tcW w:w="4006" w:type="dxa"/>
            <w:gridSpan w:val="3"/>
          </w:tcPr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556CD1">
              <w:rPr>
                <w:rFonts w:ascii="Times New Roman" w:hAnsi="Times New Roman"/>
              </w:rPr>
              <w:lastRenderedPageBreak/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0595" w:type="dxa"/>
            <w:gridSpan w:val="17"/>
          </w:tcPr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1. Профилактика правонарушений в сфере общественного порядка:</w:t>
            </w:r>
          </w:p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1.1. Обеспечение функционирования и развития систем видеонаблюдения в сфере общественного порядка;</w:t>
            </w:r>
          </w:p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1.2. Создание условий для деятельности народных дружин;</w:t>
            </w:r>
          </w:p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1.3. Организация и проведение комплекса мероприятий, направленных на профилактику правонарушений.</w:t>
            </w:r>
          </w:p>
          <w:p w:rsidR="00DE21A3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2. Профилактика терроризма в городе Радужный</w:t>
            </w:r>
            <w:r>
              <w:rPr>
                <w:rFonts w:ascii="Times New Roman" w:hAnsi="Times New Roman"/>
              </w:rPr>
              <w:t>:</w:t>
            </w:r>
            <w:r w:rsidRPr="00412F4F">
              <w:rPr>
                <w:rFonts w:ascii="Times New Roman" w:hAnsi="Times New Roman"/>
              </w:rPr>
              <w:t xml:space="preserve"> </w:t>
            </w:r>
          </w:p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2.1. Усиление антитеррористической защищенности объектов, находящихся в вед</w:t>
            </w:r>
            <w:r>
              <w:rPr>
                <w:rFonts w:ascii="Times New Roman" w:hAnsi="Times New Roman"/>
              </w:rPr>
              <w:t>ении муниципального образования;</w:t>
            </w:r>
          </w:p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 xml:space="preserve">2.2. Информационно-пропагандистское сопровождение и методическое обеспечение профилактики терроризма. </w:t>
            </w:r>
          </w:p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3. Профилактика незаконного оборота и потребления наркотических средств и психотропных веществ:</w:t>
            </w:r>
          </w:p>
          <w:p w:rsidR="00DE21A3" w:rsidRPr="00412F4F" w:rsidRDefault="00DE21A3" w:rsidP="00412F4F">
            <w:pPr>
              <w:ind w:firstLine="0"/>
              <w:rPr>
                <w:rFonts w:ascii="Times New Roman" w:hAnsi="Times New Roman"/>
              </w:rPr>
            </w:pPr>
            <w:r w:rsidRPr="00412F4F">
              <w:rPr>
                <w:rFonts w:ascii="Times New Roman" w:hAnsi="Times New Roman"/>
              </w:rPr>
              <w:t>3.1. Организация и проведение мероприятий с субъектами профилактики, в том числе с участием общественности;</w:t>
            </w:r>
          </w:p>
          <w:p w:rsidR="00DE21A3" w:rsidRPr="00412F4F" w:rsidRDefault="00DE21A3" w:rsidP="00F110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4F">
              <w:rPr>
                <w:rFonts w:ascii="Times New Roman" w:hAnsi="Times New Roman" w:cs="Times New Roman"/>
                <w:sz w:val="24"/>
                <w:szCs w:val="24"/>
              </w:rPr>
              <w:t>3.2. Создание условий для деятельности субъектов профилактики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42E" w:rsidRPr="008F4292" w:rsidTr="003A1C87">
        <w:tc>
          <w:tcPr>
            <w:tcW w:w="2518" w:type="dxa"/>
            <w:vMerge w:val="restart"/>
          </w:tcPr>
          <w:p w:rsidR="00F9342E" w:rsidRPr="003A1C87" w:rsidRDefault="00F9342E" w:rsidP="006F5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C8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39" w:type="dxa"/>
            <w:vMerge w:val="restart"/>
          </w:tcPr>
          <w:p w:rsidR="00F9342E" w:rsidRPr="003A1C87" w:rsidRDefault="00F9342E" w:rsidP="00556C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3485" w:type="dxa"/>
            <w:gridSpan w:val="4"/>
            <w:vMerge w:val="restart"/>
          </w:tcPr>
          <w:p w:rsidR="00F9342E" w:rsidRPr="003A1C87" w:rsidRDefault="00F9342E" w:rsidP="006F5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показателя </w:t>
            </w:r>
          </w:p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9" w:type="dxa"/>
            <w:gridSpan w:val="14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E21A3" w:rsidRPr="008F4292" w:rsidTr="003A1C87">
        <w:trPr>
          <w:trHeight w:val="1384"/>
        </w:trPr>
        <w:tc>
          <w:tcPr>
            <w:tcW w:w="2518" w:type="dxa"/>
            <w:vMerge/>
          </w:tcPr>
          <w:p w:rsidR="00F9342E" w:rsidRPr="003A1C87" w:rsidRDefault="00F9342E" w:rsidP="00556C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F9342E" w:rsidRPr="003A1C87" w:rsidRDefault="00F9342E" w:rsidP="00556C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4"/>
            <w:vMerge/>
          </w:tcPr>
          <w:p w:rsidR="00F9342E" w:rsidRPr="003A1C87" w:rsidRDefault="00F9342E" w:rsidP="00556C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9342E" w:rsidRPr="003A1C87" w:rsidRDefault="00F9342E" w:rsidP="006F5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728" w:type="dxa"/>
            <w:gridSpan w:val="2"/>
          </w:tcPr>
          <w:p w:rsidR="00F9342E" w:rsidRPr="003A1C87" w:rsidRDefault="00F9342E" w:rsidP="00F6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A1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3" w:type="dxa"/>
            <w:gridSpan w:val="3"/>
          </w:tcPr>
          <w:p w:rsidR="00F9342E" w:rsidRPr="003A1C87" w:rsidRDefault="00F9342E" w:rsidP="00F6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36" w:type="dxa"/>
            <w:gridSpan w:val="2"/>
          </w:tcPr>
          <w:p w:rsidR="00F9342E" w:rsidRPr="003A1C87" w:rsidRDefault="00F9342E" w:rsidP="00F6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97" w:type="dxa"/>
            <w:gridSpan w:val="2"/>
          </w:tcPr>
          <w:p w:rsidR="00F9342E" w:rsidRPr="003A1C87" w:rsidRDefault="00F9342E" w:rsidP="00F93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  <w:p w:rsidR="00F9342E" w:rsidRPr="003A1C87" w:rsidRDefault="00F9342E" w:rsidP="00F93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DE21A3" w:rsidRPr="003A1C87" w:rsidRDefault="00F9342E" w:rsidP="006F5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F9342E" w:rsidRPr="003A1C87" w:rsidRDefault="00F9342E" w:rsidP="00DE2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671" w:type="dxa"/>
            <w:gridSpan w:val="2"/>
          </w:tcPr>
          <w:p w:rsidR="00F9342E" w:rsidRPr="003A1C87" w:rsidRDefault="00F9342E" w:rsidP="006F5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F9342E" w:rsidRPr="003A1C87" w:rsidRDefault="00F9342E" w:rsidP="00556C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5" w:type="dxa"/>
            <w:gridSpan w:val="4"/>
          </w:tcPr>
          <w:p w:rsidR="00F9342E" w:rsidRPr="003A1C87" w:rsidRDefault="00F9342E" w:rsidP="00556C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094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296869" w:rsidRPr="003A1C8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28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296869" w:rsidRPr="003A1C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3" w:type="dxa"/>
            <w:gridSpan w:val="3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836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0" w:type="dxa"/>
          </w:tcPr>
          <w:p w:rsidR="00F9342E" w:rsidRPr="003A1C87" w:rsidRDefault="00F9342E" w:rsidP="007C14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93,</w:t>
            </w:r>
            <w:r w:rsidR="007C141B" w:rsidRPr="003A1C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gridSpan w:val="2"/>
          </w:tcPr>
          <w:p w:rsidR="00F9342E" w:rsidRPr="003A1C87" w:rsidRDefault="00F31838" w:rsidP="007C14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C141B" w:rsidRPr="003A1C8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60" w:type="dxa"/>
          </w:tcPr>
          <w:p w:rsidR="00F9342E" w:rsidRPr="003A1C87" w:rsidRDefault="00F9342E" w:rsidP="007C14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C141B" w:rsidRPr="003A1C8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71" w:type="dxa"/>
            <w:gridSpan w:val="2"/>
          </w:tcPr>
          <w:p w:rsidR="00F9342E" w:rsidRPr="003A1C87" w:rsidRDefault="00F9342E" w:rsidP="00F9342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правление гражданской защиты и обеспечения безопасности населения администрации города,</w:t>
            </w:r>
          </w:p>
          <w:p w:rsidR="00F9342E" w:rsidRPr="003A1C87" w:rsidRDefault="00F9342E" w:rsidP="00F93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 xml:space="preserve"> КУ «ДЕЗ по ГХ</w:t>
            </w:r>
            <w:r w:rsidR="00DE21A3" w:rsidRPr="003A1C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F9342E" w:rsidRPr="003A1C87" w:rsidRDefault="00F9342E" w:rsidP="00556C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5" w:type="dxa"/>
            <w:gridSpan w:val="4"/>
          </w:tcPr>
          <w:p w:rsidR="00F9342E" w:rsidRPr="003A1C87" w:rsidRDefault="00F9342E" w:rsidP="00556C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Доля населения города Радужного охваченного мероприятиями по правовому просвещению, %</w:t>
            </w:r>
          </w:p>
        </w:tc>
        <w:tc>
          <w:tcPr>
            <w:tcW w:w="1094" w:type="dxa"/>
          </w:tcPr>
          <w:p w:rsidR="00F9342E" w:rsidRPr="003A1C87" w:rsidRDefault="00F9342E" w:rsidP="00F93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8" w:type="dxa"/>
            <w:gridSpan w:val="2"/>
          </w:tcPr>
          <w:p w:rsidR="00F9342E" w:rsidRPr="003A1C87" w:rsidRDefault="00F9342E" w:rsidP="00882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3" w:type="dxa"/>
            <w:gridSpan w:val="3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6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7" w:type="dxa"/>
            <w:gridSpan w:val="2"/>
          </w:tcPr>
          <w:p w:rsidR="00F9342E" w:rsidRPr="003A1C87" w:rsidRDefault="00F31838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71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 xml:space="preserve">Управление гражданской защиты и обеспечения безопасности населения </w:t>
            </w:r>
            <w:r w:rsidRPr="003A1C8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Радужный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F9342E" w:rsidRPr="003A1C87" w:rsidRDefault="00F9342E" w:rsidP="00556C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5" w:type="dxa"/>
            <w:gridSpan w:val="4"/>
          </w:tcPr>
          <w:p w:rsidR="00F9342E" w:rsidRPr="003A1C87" w:rsidRDefault="00F9342E" w:rsidP="00556C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Доля обучающихся и воспитанников, охваченных мероприятиями по профилактике детского дорожно-транспортного травматизма</w:t>
            </w:r>
          </w:p>
        </w:tc>
        <w:tc>
          <w:tcPr>
            <w:tcW w:w="1094" w:type="dxa"/>
          </w:tcPr>
          <w:p w:rsidR="00F9342E" w:rsidRPr="003A1C87" w:rsidRDefault="00F9342E" w:rsidP="00F93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8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3" w:type="dxa"/>
            <w:gridSpan w:val="3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6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7" w:type="dxa"/>
            <w:gridSpan w:val="2"/>
          </w:tcPr>
          <w:p w:rsidR="00F9342E" w:rsidRPr="003A1C87" w:rsidRDefault="00F31838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6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71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Радужный</w:t>
            </w:r>
          </w:p>
        </w:tc>
      </w:tr>
      <w:tr w:rsidR="00DE21A3" w:rsidRPr="008F4292" w:rsidTr="003A1C87">
        <w:tc>
          <w:tcPr>
            <w:tcW w:w="2518" w:type="dxa"/>
          </w:tcPr>
          <w:p w:rsidR="00F9342E" w:rsidRPr="003A1C87" w:rsidRDefault="00F9342E" w:rsidP="00556C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85" w:type="dxa"/>
            <w:gridSpan w:val="4"/>
          </w:tcPr>
          <w:p w:rsidR="00F9342E" w:rsidRPr="003A1C87" w:rsidRDefault="00F9342E" w:rsidP="00556CD1">
            <w:pPr>
              <w:pStyle w:val="ConsPlusNormal"/>
              <w:rPr>
                <w:rFonts w:cs="Arial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Доля обеспеченности инженерно-техническими средствами в целях обеспечения антитеррористической защищенности объектов, находящихся в ведении муниципального образования, %</w:t>
            </w:r>
          </w:p>
        </w:tc>
        <w:tc>
          <w:tcPr>
            <w:tcW w:w="1094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728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23" w:type="dxa"/>
            <w:gridSpan w:val="3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36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850" w:type="dxa"/>
          </w:tcPr>
          <w:p w:rsidR="00F9342E" w:rsidRPr="003A1C87" w:rsidRDefault="00CC0711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897" w:type="dxa"/>
            <w:gridSpan w:val="2"/>
          </w:tcPr>
          <w:p w:rsidR="00F9342E" w:rsidRPr="003A1C87" w:rsidRDefault="00F31838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1" w:type="dxa"/>
            <w:gridSpan w:val="2"/>
          </w:tcPr>
          <w:p w:rsidR="00F9342E" w:rsidRPr="003A1C87" w:rsidRDefault="00F9342E" w:rsidP="00FD457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правление гражданской защиты и обеспечения безопасности населения администрации города Радужный,</w:t>
            </w:r>
          </w:p>
          <w:p w:rsidR="00F9342E" w:rsidRPr="003A1C87" w:rsidRDefault="00F9342E" w:rsidP="00FD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1C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 «ДЕЗ по ГХ»,</w:t>
            </w:r>
          </w:p>
          <w:p w:rsidR="00F9342E" w:rsidRPr="003A1C87" w:rsidRDefault="00F9342E" w:rsidP="00FD4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КУ «УМТО».</w:t>
            </w:r>
          </w:p>
        </w:tc>
      </w:tr>
      <w:tr w:rsidR="00DE21A3" w:rsidRPr="008F4292" w:rsidTr="003A1C87">
        <w:tc>
          <w:tcPr>
            <w:tcW w:w="2518" w:type="dxa"/>
          </w:tcPr>
          <w:p w:rsidR="00F9342E" w:rsidRPr="003A1C87" w:rsidRDefault="00F9342E" w:rsidP="00556C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85" w:type="dxa"/>
            <w:gridSpan w:val="4"/>
          </w:tcPr>
          <w:p w:rsidR="00F9342E" w:rsidRPr="003A1C87" w:rsidRDefault="00F9342E" w:rsidP="00556C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нформационно-пропагандистских материалов по профилактике терроризма, %</w:t>
            </w:r>
          </w:p>
        </w:tc>
        <w:tc>
          <w:tcPr>
            <w:tcW w:w="1094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3" w:type="dxa"/>
            <w:gridSpan w:val="3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6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7" w:type="dxa"/>
            <w:gridSpan w:val="2"/>
          </w:tcPr>
          <w:p w:rsidR="00F9342E" w:rsidRPr="003A1C87" w:rsidRDefault="00F31838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1" w:type="dxa"/>
            <w:gridSpan w:val="2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правление гражданской защиты и обеспечения безопасности населения администрации города Радужный</w:t>
            </w:r>
          </w:p>
        </w:tc>
      </w:tr>
      <w:tr w:rsidR="00DE21A3" w:rsidRPr="008F4292" w:rsidTr="003A1C87">
        <w:tc>
          <w:tcPr>
            <w:tcW w:w="2518" w:type="dxa"/>
          </w:tcPr>
          <w:p w:rsidR="00F9342E" w:rsidRPr="003A1C87" w:rsidRDefault="00F9342E" w:rsidP="00556C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85" w:type="dxa"/>
            <w:gridSpan w:val="4"/>
          </w:tcPr>
          <w:p w:rsidR="00F9342E" w:rsidRPr="003A1C87" w:rsidRDefault="00F9342E" w:rsidP="00556CD1">
            <w:pPr>
              <w:pStyle w:val="ConsPlusNormal"/>
              <w:rPr>
                <w:rFonts w:cs="Arial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Снижение общей распространенности наркомании (на 10 тыс. населения), ед.</w:t>
            </w:r>
          </w:p>
        </w:tc>
        <w:tc>
          <w:tcPr>
            <w:tcW w:w="1094" w:type="dxa"/>
          </w:tcPr>
          <w:p w:rsidR="00F9342E" w:rsidRPr="003A1C87" w:rsidRDefault="00942C21" w:rsidP="00F31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28" w:type="dxa"/>
            <w:gridSpan w:val="2"/>
          </w:tcPr>
          <w:p w:rsidR="00F9342E" w:rsidRPr="003A1C87" w:rsidRDefault="00942C21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23" w:type="dxa"/>
            <w:gridSpan w:val="3"/>
          </w:tcPr>
          <w:p w:rsidR="00F9342E" w:rsidRPr="003A1C87" w:rsidRDefault="00942C21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36" w:type="dxa"/>
            <w:gridSpan w:val="2"/>
          </w:tcPr>
          <w:p w:rsidR="00F9342E" w:rsidRPr="003A1C87" w:rsidRDefault="00942C21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F9342E" w:rsidRPr="003A1C87" w:rsidRDefault="00F9342E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2C21" w:rsidRPr="003A1C8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97" w:type="dxa"/>
            <w:gridSpan w:val="2"/>
          </w:tcPr>
          <w:p w:rsidR="00F9342E" w:rsidRPr="003A1C87" w:rsidRDefault="00942C21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60" w:type="dxa"/>
          </w:tcPr>
          <w:p w:rsidR="00F9342E" w:rsidRPr="003A1C87" w:rsidRDefault="00942C21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671" w:type="dxa"/>
            <w:gridSpan w:val="2"/>
          </w:tcPr>
          <w:p w:rsidR="00F9342E" w:rsidRPr="003A1C87" w:rsidRDefault="00F9342E" w:rsidP="00FD457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правление гражданской защиты и обеспечения безопасности населения администрации города Радужный,</w:t>
            </w:r>
          </w:p>
          <w:p w:rsidR="00F9342E" w:rsidRPr="003A1C87" w:rsidRDefault="00F9342E" w:rsidP="00FD45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Радужный;</w:t>
            </w:r>
          </w:p>
          <w:p w:rsidR="00F9342E" w:rsidRPr="003A1C87" w:rsidRDefault="00F9342E" w:rsidP="00DE21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культуры, спорта и молодежной политики администрации города Радужный;</w:t>
            </w:r>
          </w:p>
        </w:tc>
      </w:tr>
      <w:tr w:rsidR="00DE21A3" w:rsidRPr="008F4292" w:rsidTr="003A1C87">
        <w:tc>
          <w:tcPr>
            <w:tcW w:w="2518" w:type="dxa"/>
            <w:vMerge w:val="restart"/>
          </w:tcPr>
          <w:p w:rsidR="00DE21A3" w:rsidRPr="003A1C87" w:rsidRDefault="00DE21A3" w:rsidP="006F5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382" w:type="dxa"/>
            <w:gridSpan w:val="3"/>
            <w:vMerge w:val="restart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01" w:type="dxa"/>
            <w:gridSpan w:val="16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3A1C87" w:rsidRDefault="00DE21A3" w:rsidP="00556CD1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  <w:vMerge/>
            <w:tcBorders>
              <w:right w:val="single" w:sz="4" w:space="0" w:color="auto"/>
            </w:tcBorders>
          </w:tcPr>
          <w:p w:rsidR="00DE21A3" w:rsidRPr="003A1C87" w:rsidRDefault="00DE21A3" w:rsidP="00556C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3" w:rsidRPr="003A1C87" w:rsidRDefault="00DE21A3" w:rsidP="00F6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3" w:rsidRPr="003A1C87" w:rsidRDefault="00DE21A3" w:rsidP="00F6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3" w:rsidRPr="003A1C87" w:rsidRDefault="00DE21A3" w:rsidP="00F6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3" w:rsidRPr="003A1C87" w:rsidRDefault="00DE21A3" w:rsidP="00F6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6-2030 годы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3A1C87" w:rsidRDefault="00DE21A3" w:rsidP="00556CD1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1642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0 349,3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 144,3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</w:tcBorders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 950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 426,9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</w:tcBorders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 931,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5 896,1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3A1C87" w:rsidRDefault="00DE21A3" w:rsidP="00556CD1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1642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6" w:type="dxa"/>
            <w:gridSpan w:val="6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1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3A1C87" w:rsidRDefault="00DE21A3" w:rsidP="00556CD1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1642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094" w:type="dxa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476" w:type="dxa"/>
            <w:gridSpan w:val="6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661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3A1C87" w:rsidRDefault="00DE21A3" w:rsidP="00556CD1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1642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бюджет города Радужный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0 024,8</w:t>
            </w:r>
          </w:p>
        </w:tc>
        <w:tc>
          <w:tcPr>
            <w:tcW w:w="1094" w:type="dxa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 040,1</w:t>
            </w:r>
          </w:p>
        </w:tc>
        <w:tc>
          <w:tcPr>
            <w:tcW w:w="1476" w:type="dxa"/>
            <w:gridSpan w:val="6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 840,0</w:t>
            </w:r>
          </w:p>
        </w:tc>
        <w:tc>
          <w:tcPr>
            <w:tcW w:w="1661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 317,3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 931,3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556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5 896,1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3A1C87" w:rsidRDefault="00DE21A3" w:rsidP="0021642E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1642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6" w:type="dxa"/>
            <w:gridSpan w:val="6"/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1" w:type="dxa"/>
            <w:gridSpan w:val="2"/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2164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1A3" w:rsidRPr="008F4292" w:rsidTr="003A1C87">
        <w:tc>
          <w:tcPr>
            <w:tcW w:w="2518" w:type="dxa"/>
            <w:vMerge w:val="restart"/>
          </w:tcPr>
          <w:p w:rsidR="00DE21A3" w:rsidRPr="003A1C87" w:rsidRDefault="00DE21A3" w:rsidP="00223248">
            <w:pPr>
              <w:ind w:firstLine="0"/>
              <w:jc w:val="left"/>
              <w:rPr>
                <w:rFonts w:ascii="Times New Roman" w:hAnsi="Times New Roman"/>
              </w:rPr>
            </w:pPr>
            <w:r w:rsidRPr="003A1C87">
              <w:rPr>
                <w:rFonts w:ascii="Times New Roman" w:hAnsi="Times New Roman"/>
              </w:rPr>
              <w:t>Параметры финансового обеспечения региональных проектов, проектов автономного округа</w:t>
            </w:r>
          </w:p>
        </w:tc>
        <w:tc>
          <w:tcPr>
            <w:tcW w:w="2382" w:type="dxa"/>
            <w:gridSpan w:val="3"/>
            <w:vMerge w:val="restart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01" w:type="dxa"/>
            <w:gridSpan w:val="16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8F4292" w:rsidRDefault="00DE21A3" w:rsidP="00223248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  <w:vMerge/>
          </w:tcPr>
          <w:p w:rsidR="00DE21A3" w:rsidRPr="003A1C87" w:rsidRDefault="00DE21A3" w:rsidP="002232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dxa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4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73" w:type="dxa"/>
            <w:gridSpan w:val="5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</w:tr>
      <w:tr w:rsidR="00DE21A3" w:rsidRPr="008F4292" w:rsidTr="003A1C87">
        <w:tc>
          <w:tcPr>
            <w:tcW w:w="2518" w:type="dxa"/>
            <w:vMerge/>
          </w:tcPr>
          <w:p w:rsidR="00DE21A3" w:rsidRPr="008F4292" w:rsidRDefault="00DE21A3" w:rsidP="00223248">
            <w:pPr>
              <w:rPr>
                <w:rFonts w:ascii="Times New Roman" w:hAnsi="Times New Roman"/>
              </w:rPr>
            </w:pPr>
          </w:p>
        </w:tc>
        <w:tc>
          <w:tcPr>
            <w:tcW w:w="12083" w:type="dxa"/>
            <w:gridSpan w:val="19"/>
          </w:tcPr>
          <w:p w:rsidR="00DE21A3" w:rsidRPr="003A1C87" w:rsidRDefault="00DE21A3" w:rsidP="00D47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Наименование регионального проекта</w:t>
            </w:r>
            <w:r w:rsidR="00D4727A" w:rsidRPr="003A1C87">
              <w:rPr>
                <w:rFonts w:ascii="Times New Roman" w:hAnsi="Times New Roman" w:cs="Times New Roman"/>
                <w:sz w:val="20"/>
                <w:szCs w:val="20"/>
              </w:rPr>
              <w:t>, наименование проекта автономного округа</w:t>
            </w:r>
          </w:p>
        </w:tc>
      </w:tr>
      <w:tr w:rsidR="00DE21A3" w:rsidRPr="008F4292" w:rsidTr="003A1C87">
        <w:trPr>
          <w:trHeight w:val="339"/>
        </w:trPr>
        <w:tc>
          <w:tcPr>
            <w:tcW w:w="2518" w:type="dxa"/>
            <w:vMerge/>
          </w:tcPr>
          <w:p w:rsidR="00DE21A3" w:rsidRPr="008F4292" w:rsidRDefault="00DE21A3" w:rsidP="00223248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23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3" w:type="dxa"/>
            <w:gridSpan w:val="5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1A3" w:rsidRPr="008F4292" w:rsidTr="003A1C87">
        <w:trPr>
          <w:trHeight w:val="139"/>
        </w:trPr>
        <w:tc>
          <w:tcPr>
            <w:tcW w:w="2518" w:type="dxa"/>
            <w:vMerge/>
          </w:tcPr>
          <w:p w:rsidR="00DE21A3" w:rsidRPr="008F4292" w:rsidRDefault="00DE21A3" w:rsidP="00223248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232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3" w:type="dxa"/>
            <w:gridSpan w:val="5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1A3" w:rsidRPr="008F4292" w:rsidTr="003A1C87">
        <w:trPr>
          <w:trHeight w:val="175"/>
        </w:trPr>
        <w:tc>
          <w:tcPr>
            <w:tcW w:w="2518" w:type="dxa"/>
            <w:vMerge/>
          </w:tcPr>
          <w:p w:rsidR="00DE21A3" w:rsidRPr="008F4292" w:rsidRDefault="00DE21A3" w:rsidP="00223248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232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3" w:type="dxa"/>
            <w:gridSpan w:val="5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1A3" w:rsidRPr="008F4292" w:rsidTr="003A1C87">
        <w:trPr>
          <w:trHeight w:val="360"/>
        </w:trPr>
        <w:tc>
          <w:tcPr>
            <w:tcW w:w="2518" w:type="dxa"/>
            <w:vMerge/>
          </w:tcPr>
          <w:p w:rsidR="00DE21A3" w:rsidRPr="008F4292" w:rsidRDefault="00DE21A3" w:rsidP="00223248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232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бюджет города Радужный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73" w:type="dxa"/>
            <w:gridSpan w:val="5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21A3" w:rsidRPr="008F4292" w:rsidTr="003A1C87">
        <w:trPr>
          <w:trHeight w:val="353"/>
        </w:trPr>
        <w:tc>
          <w:tcPr>
            <w:tcW w:w="2518" w:type="dxa"/>
            <w:vMerge/>
          </w:tcPr>
          <w:p w:rsidR="00DE21A3" w:rsidRPr="008F4292" w:rsidRDefault="00DE21A3" w:rsidP="00223248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3"/>
          </w:tcPr>
          <w:p w:rsidR="00DE21A3" w:rsidRPr="003A1C87" w:rsidRDefault="00DE21A3" w:rsidP="002232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42" w:type="dxa"/>
            <w:gridSpan w:val="2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73" w:type="dxa"/>
            <w:gridSpan w:val="5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1" w:type="dxa"/>
            <w:gridSpan w:val="2"/>
          </w:tcPr>
          <w:p w:rsidR="00DE21A3" w:rsidRPr="003A1C87" w:rsidRDefault="00DE21A3" w:rsidP="00223248">
            <w:pPr>
              <w:ind w:firstLine="0"/>
              <w:jc w:val="center"/>
              <w:rPr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727A" w:rsidRPr="008F4292" w:rsidTr="003A1C87">
        <w:tc>
          <w:tcPr>
            <w:tcW w:w="4906" w:type="dxa"/>
            <w:gridSpan w:val="5"/>
            <w:vMerge w:val="restart"/>
          </w:tcPr>
          <w:p w:rsidR="00D4727A" w:rsidRPr="003A1C87" w:rsidRDefault="00D4727A" w:rsidP="00223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C87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города Радужный</w:t>
            </w:r>
          </w:p>
        </w:tc>
        <w:tc>
          <w:tcPr>
            <w:tcW w:w="1636" w:type="dxa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9" w:type="dxa"/>
            <w:gridSpan w:val="14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4727A" w:rsidRPr="008F4292" w:rsidTr="003A1C87">
        <w:tc>
          <w:tcPr>
            <w:tcW w:w="4906" w:type="dxa"/>
            <w:gridSpan w:val="5"/>
            <w:vMerge/>
          </w:tcPr>
          <w:p w:rsidR="00D4727A" w:rsidRPr="003A1C87" w:rsidRDefault="00D4727A" w:rsidP="002232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gridSpan w:val="2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4" w:type="dxa"/>
            <w:gridSpan w:val="3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11" w:type="dxa"/>
            <w:gridSpan w:val="5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57" w:type="dxa"/>
            <w:gridSpan w:val="3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27" w:type="dxa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</w:tr>
      <w:tr w:rsidR="00D4727A" w:rsidRPr="008F4292" w:rsidTr="003A1C87">
        <w:tc>
          <w:tcPr>
            <w:tcW w:w="4906" w:type="dxa"/>
            <w:gridSpan w:val="5"/>
            <w:vMerge/>
          </w:tcPr>
          <w:p w:rsidR="00D4727A" w:rsidRPr="003A1C87" w:rsidRDefault="00D4727A" w:rsidP="002232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1" w:type="dxa"/>
            <w:gridSpan w:val="5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7" w:type="dxa"/>
            <w:gridSpan w:val="3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</w:tcPr>
          <w:p w:rsidR="00D4727A" w:rsidRPr="003A1C87" w:rsidRDefault="00D4727A" w:rsidP="00223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F2057" w:rsidRDefault="006F2057" w:rsidP="0021642E">
      <w:pPr>
        <w:pStyle w:val="ConsPlusNormal"/>
        <w:jc w:val="right"/>
        <w:rPr>
          <w:rFonts w:ascii="Times New Roman" w:hAnsi="Times New Roman" w:cs="Times New Roman"/>
        </w:rPr>
      </w:pPr>
    </w:p>
    <w:p w:rsidR="006605DB" w:rsidRPr="006605DB" w:rsidRDefault="006605DB" w:rsidP="002C1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DB">
        <w:rPr>
          <w:rFonts w:ascii="Times New Roman" w:hAnsi="Times New Roman" w:cs="Times New Roman"/>
          <w:sz w:val="28"/>
          <w:szCs w:val="28"/>
        </w:rPr>
        <w:t>Муниципальная программа в составе:</w:t>
      </w:r>
    </w:p>
    <w:p w:rsidR="006605DB" w:rsidRPr="006605DB" w:rsidRDefault="006605DB" w:rsidP="002C11CC">
      <w:pPr>
        <w:ind w:firstLine="709"/>
        <w:rPr>
          <w:rFonts w:ascii="Times New Roman" w:hAnsi="Times New Roman"/>
          <w:sz w:val="28"/>
          <w:szCs w:val="28"/>
        </w:rPr>
      </w:pPr>
      <w:r w:rsidRPr="006605DB">
        <w:rPr>
          <w:rFonts w:ascii="Times New Roman" w:hAnsi="Times New Roman"/>
          <w:sz w:val="28"/>
          <w:szCs w:val="28"/>
        </w:rPr>
        <w:t>1. Таблица 1. «</w:t>
      </w:r>
      <w:r w:rsidRPr="006605DB">
        <w:rPr>
          <w:rFonts w:ascii="Times New Roman" w:hAnsi="Times New Roman"/>
          <w:bCs/>
          <w:color w:val="000000"/>
          <w:sz w:val="28"/>
          <w:szCs w:val="28"/>
        </w:rPr>
        <w:t>Распределение финансовых ресурсов муниципальной программы на 2022 – 2025 и на период до 2030 года</w:t>
      </w:r>
      <w:r w:rsidRPr="006605DB">
        <w:rPr>
          <w:rFonts w:ascii="Times New Roman" w:hAnsi="Times New Roman"/>
          <w:sz w:val="28"/>
          <w:szCs w:val="28"/>
        </w:rPr>
        <w:t>»</w:t>
      </w:r>
      <w:r w:rsidR="002C11CC">
        <w:rPr>
          <w:rFonts w:ascii="Times New Roman" w:hAnsi="Times New Roman"/>
          <w:sz w:val="28"/>
          <w:szCs w:val="28"/>
        </w:rPr>
        <w:t>.</w:t>
      </w:r>
    </w:p>
    <w:p w:rsidR="006605DB" w:rsidRPr="006605DB" w:rsidRDefault="006605DB" w:rsidP="002C11CC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605DB">
        <w:rPr>
          <w:rFonts w:ascii="Times New Roman" w:hAnsi="Times New Roman"/>
          <w:b w:val="0"/>
          <w:sz w:val="28"/>
          <w:szCs w:val="28"/>
        </w:rPr>
        <w:t>2. Таблица 2. «</w:t>
      </w:r>
      <w:r w:rsidRPr="006605DB">
        <w:rPr>
          <w:rFonts w:ascii="Times New Roman" w:hAnsi="Times New Roman" w:cs="Times New Roman"/>
          <w:b w:val="0"/>
          <w:sz w:val="28"/>
          <w:szCs w:val="28"/>
        </w:rPr>
        <w:t>Перечень структурных элементов (основных мероприятий) муниципальной программы</w:t>
      </w:r>
      <w:r w:rsidRPr="006605DB">
        <w:rPr>
          <w:rFonts w:ascii="Times New Roman" w:hAnsi="Times New Roman"/>
          <w:b w:val="0"/>
          <w:sz w:val="28"/>
          <w:szCs w:val="28"/>
        </w:rPr>
        <w:t>»</w:t>
      </w:r>
      <w:r w:rsidR="002C11CC">
        <w:rPr>
          <w:rFonts w:ascii="Times New Roman" w:hAnsi="Times New Roman"/>
          <w:b w:val="0"/>
          <w:sz w:val="28"/>
          <w:szCs w:val="28"/>
        </w:rPr>
        <w:t>.</w:t>
      </w:r>
    </w:p>
    <w:p w:rsidR="006605DB" w:rsidRPr="006605DB" w:rsidRDefault="006605DB" w:rsidP="002C11CC">
      <w:pPr>
        <w:pStyle w:val="ConsPlusNormal"/>
        <w:ind w:firstLine="709"/>
        <w:jc w:val="both"/>
        <w:rPr>
          <w:sz w:val="28"/>
          <w:szCs w:val="28"/>
        </w:rPr>
      </w:pPr>
      <w:r w:rsidRPr="006605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05DB">
        <w:rPr>
          <w:rFonts w:ascii="Times New Roman" w:hAnsi="Times New Roman"/>
          <w:sz w:val="28"/>
          <w:szCs w:val="28"/>
        </w:rPr>
        <w:t>Таблица 3. «</w:t>
      </w:r>
      <w:r w:rsidRPr="006605DB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6605DB">
        <w:rPr>
          <w:rFonts w:ascii="Times New Roman" w:hAnsi="Times New Roman"/>
          <w:sz w:val="28"/>
          <w:szCs w:val="28"/>
        </w:rPr>
        <w:t>».</w:t>
      </w:r>
    </w:p>
    <w:p w:rsidR="006F2057" w:rsidRDefault="006F2057" w:rsidP="0021642E">
      <w:pPr>
        <w:pStyle w:val="ConsPlusNormal"/>
        <w:jc w:val="right"/>
        <w:rPr>
          <w:rFonts w:ascii="Times New Roman" w:hAnsi="Times New Roman" w:cs="Times New Roman"/>
        </w:rPr>
      </w:pPr>
    </w:p>
    <w:p w:rsidR="00F42EC2" w:rsidRPr="002C11CC" w:rsidRDefault="00F42EC2" w:rsidP="00216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11CC">
        <w:rPr>
          <w:rFonts w:ascii="Times New Roman" w:hAnsi="Times New Roman" w:cs="Times New Roman"/>
          <w:sz w:val="28"/>
          <w:szCs w:val="28"/>
        </w:rPr>
        <w:t>Таблица 1</w:t>
      </w:r>
    </w:p>
    <w:p w:rsidR="00F42EC2" w:rsidRDefault="00F42EC2" w:rsidP="0021642E">
      <w:pPr>
        <w:pStyle w:val="ConsPlusNormal"/>
        <w:jc w:val="right"/>
        <w:rPr>
          <w:rFonts w:ascii="Times New Roman" w:hAnsi="Times New Roman" w:cs="Times New Roman"/>
        </w:rPr>
      </w:pPr>
    </w:p>
    <w:p w:rsidR="00F42EC2" w:rsidRPr="00F9601A" w:rsidRDefault="00F42EC2" w:rsidP="00F42EC2">
      <w:pPr>
        <w:jc w:val="center"/>
        <w:rPr>
          <w:rFonts w:ascii="Times New Roman" w:hAnsi="Times New Roman"/>
          <w:bCs/>
          <w:color w:val="000000"/>
        </w:rPr>
      </w:pPr>
      <w:r w:rsidRPr="00F9601A">
        <w:rPr>
          <w:rFonts w:ascii="Times New Roman" w:hAnsi="Times New Roman"/>
          <w:bCs/>
          <w:color w:val="000000"/>
        </w:rPr>
        <w:t>Распределение финансовых ресурсов</w:t>
      </w:r>
      <w:r>
        <w:rPr>
          <w:rFonts w:ascii="Times New Roman" w:hAnsi="Times New Roman"/>
          <w:bCs/>
          <w:color w:val="000000"/>
        </w:rPr>
        <w:t xml:space="preserve"> </w:t>
      </w:r>
    </w:p>
    <w:p w:rsidR="00F42EC2" w:rsidRDefault="00F42EC2" w:rsidP="00F42EC2">
      <w:pPr>
        <w:jc w:val="center"/>
        <w:rPr>
          <w:rFonts w:ascii="Times New Roman" w:hAnsi="Times New Roman"/>
          <w:bCs/>
          <w:color w:val="000000"/>
        </w:rPr>
      </w:pPr>
      <w:r w:rsidRPr="00F9601A">
        <w:rPr>
          <w:rFonts w:ascii="Times New Roman" w:hAnsi="Times New Roman"/>
          <w:bCs/>
          <w:color w:val="000000"/>
        </w:rPr>
        <w:t xml:space="preserve">муниципальной программы </w:t>
      </w:r>
      <w:r w:rsidRPr="005A0E79">
        <w:rPr>
          <w:rFonts w:ascii="Times New Roman" w:hAnsi="Times New Roman"/>
          <w:bCs/>
          <w:color w:val="000000"/>
        </w:rPr>
        <w:t xml:space="preserve">на 2022 – 2025 </w:t>
      </w:r>
      <w:r>
        <w:rPr>
          <w:rFonts w:ascii="Times New Roman" w:hAnsi="Times New Roman"/>
          <w:bCs/>
          <w:color w:val="000000"/>
        </w:rPr>
        <w:t>и на период до 2030 года</w:t>
      </w:r>
      <w:r w:rsidRPr="00F9601A">
        <w:rPr>
          <w:rFonts w:ascii="Times New Roman" w:hAnsi="Times New Roman"/>
          <w:bCs/>
          <w:color w:val="000000"/>
        </w:rPr>
        <w:t xml:space="preserve"> </w:t>
      </w:r>
    </w:p>
    <w:p w:rsidR="00D4727A" w:rsidRDefault="00D4727A" w:rsidP="0021642E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60"/>
        <w:gridCol w:w="1851"/>
        <w:gridCol w:w="1641"/>
        <w:gridCol w:w="550"/>
        <w:gridCol w:w="1444"/>
        <w:gridCol w:w="216"/>
        <w:gridCol w:w="763"/>
        <w:gridCol w:w="410"/>
        <w:gridCol w:w="556"/>
        <w:gridCol w:w="619"/>
        <w:gridCol w:w="641"/>
        <w:gridCol w:w="220"/>
        <w:gridCol w:w="860"/>
        <w:gridCol w:w="232"/>
        <w:gridCol w:w="1157"/>
      </w:tblGrid>
      <w:tr w:rsidR="00266B75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й элемент (основное мероприятие)  муниципальной программы (их связь с целевыми показателями муниципальной программы)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 муниципальной программы</w:t>
            </w:r>
          </w:p>
        </w:tc>
        <w:tc>
          <w:tcPr>
            <w:tcW w:w="2191" w:type="dxa"/>
            <w:gridSpan w:val="2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118" w:type="dxa"/>
            <w:gridSpan w:val="11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I. Профилактика правонарушений в сфере общественного порядка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дача 1. Создание и совершенствование условий для обеспечения общественного порядка, в том числе с участием граждан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КУ «ДЕЗ по ГХ»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 710,0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709,3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591,9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650,5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480,9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 277,4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 710,0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709,3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591,9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650,5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480,9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 277,4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для деятельности народных дружин  (1)          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гражданской защиты и обеспечения безопасности населения администрации города Радужный                  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 934,1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86,5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94,3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93,3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05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4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9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 609,9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2,3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3,9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3,7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05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а 2. Профилактика правонарушений в сфере безопасности дорожного движения.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 и проведение комплекса мероприятий, направленных на </w:t>
            </w: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илактику правонарушений (2, 3)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У «ДЕЗ по ГХ» города Радужный,                    Управление гражданской </w:t>
            </w: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щиты и обеспечения безопасности населения администрации города Радужный,                Управление  образования  администрации города Радужный,                              Управление культуры, спорта и молодежной политики администрации города Радужный    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 605,7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42,7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1,2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80,3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33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 488,2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 605,7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42,7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1,2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80,3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33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 488,2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ражданской защиты и обеспечения безопасности населения администрации города Радужный,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35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35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КУ «ДЕЗ по ГХ»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 757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43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62,1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81,2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08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862,2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 757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43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62,1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81,2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08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862,2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 образования 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110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61,7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308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110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61,7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308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ультуры, спорта и молодежной политики администрации города Радужный    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36,3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2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36,3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2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I: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6 249,9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938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847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924,1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724,2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 815,6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4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9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5 925,7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834,4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737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814,5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 724,2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 815,6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дпрограмма II.  Профилактика терроризма в городе Радужный 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а 3. Усиле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 (4)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3A1C8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КУ «ДЕЗ по ГХ» города Радужный,                     МКУ «УМТО» города Радужный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288,4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30,2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288,4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30,2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КУ «ДЕЗ по ГХ» города Радужный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04,8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30,2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04,8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30,2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МКУ «УМТО» города Радужный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10" w:type="dxa"/>
            <w:gridSpan w:val="3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а 4. Информационно-пропагандистское сопровождение профилактики терроризма.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sz w:val="20"/>
                <w:szCs w:val="20"/>
              </w:rPr>
              <w:t>Информационно-пропагандистское сопровождение и методическое обеспечение профилактики терроризма (5)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гражданской защиты и обеспечения безопасности населения администрации города Радужный                                                                                             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2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2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II: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670,6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85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57,6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 670,6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85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57,6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III. Профилактика незаконного оборота и потребления наркотических средств и психотропных веществ</w:t>
            </w:r>
          </w:p>
        </w:tc>
      </w:tr>
      <w:tr w:rsidR="00F42EC2" w:rsidRPr="002C11CC" w:rsidTr="003A1C87">
        <w:trPr>
          <w:trHeight w:val="20"/>
          <w:jc w:val="center"/>
        </w:trPr>
        <w:tc>
          <w:tcPr>
            <w:tcW w:w="14755" w:type="dxa"/>
            <w:gridSpan w:val="16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дача 5. Создание условий для деятельности субъектов профилактики наркомании. Реализация профилактического комплекса мер в антинаркотической деятельности  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мероприятий с субъектами профилактики, в том числе с участием общественности (6)</w:t>
            </w: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 образования администрации города Радужный,                              Управление культуры, спорта и молодежной политики </w:t>
            </w: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37,4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76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77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930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37,4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76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77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930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 образования администрации города Радужный                           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, спорта и молодежной политики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977,4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7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30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977,4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7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30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субъектов профилактики наркомании (6)</w:t>
            </w: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города Радужный,                                                                Управление культуры, спорта и молодежной политики администрации города Радужный, Управление гражданской защиты и обеспечения безопасности населения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991,1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3,5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991,1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3,5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000000" w:fill="FFFFFF"/>
            <w:vAlign w:val="center"/>
            <w:hideMark/>
          </w:tcPr>
          <w:p w:rsidR="00F42EC2" w:rsidRPr="002C11CC" w:rsidRDefault="000F20E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sz w:val="20"/>
                <w:szCs w:val="20"/>
              </w:rPr>
              <w:t>в т</w:t>
            </w:r>
            <w:r w:rsidR="00F42EC2" w:rsidRPr="002C11CC">
              <w:rPr>
                <w:rFonts w:ascii="Times New Roman" w:hAnsi="Times New Roman"/>
                <w:sz w:val="20"/>
                <w:szCs w:val="20"/>
              </w:rPr>
              <w:t>ом числе: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 образования администрации города Радужный                           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, спорта и молодежной политики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82,1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0,5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5,8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82,1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40,5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5,8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ражданской защиты и обеспечения безопасности населения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III: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28,5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20,1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45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7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80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28,5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20,1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45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7,1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80,50</w:t>
            </w:r>
          </w:p>
        </w:tc>
      </w:tr>
      <w:tr w:rsidR="00936476" w:rsidRPr="002C11CC" w:rsidTr="003A1C87">
        <w:trPr>
          <w:trHeight w:val="20"/>
          <w:jc w:val="center"/>
        </w:trPr>
        <w:tc>
          <w:tcPr>
            <w:tcW w:w="1435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349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44,3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95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426,9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31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896,1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4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9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024,8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40,1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4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317,3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31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896,1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0E2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349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44,3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95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426,9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31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896,1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4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9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024,8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40,1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4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317,3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31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896,1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51" w:type="dxa"/>
            <w:vMerge w:val="restart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349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144,3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95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426,9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31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896,1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4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9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0024,8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040,1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84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317,3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31,3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5896,1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0E2" w:rsidRPr="002C11CC" w:rsidTr="003A1C87">
        <w:trPr>
          <w:trHeight w:val="20"/>
          <w:jc w:val="center"/>
        </w:trPr>
        <w:tc>
          <w:tcPr>
            <w:tcW w:w="3595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F20E2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: </w:t>
            </w: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гражданской защиты и обеспечения </w:t>
            </w: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и населения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841,3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694,9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02,7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701,7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285,00</w:t>
            </w:r>
          </w:p>
        </w:tc>
      </w:tr>
      <w:tr w:rsidR="000F20E2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4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09,6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517,1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90,7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92,3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92,1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285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851" w:type="dxa"/>
            <w:vMerge w:val="restart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КУ «ДЕЗ по ГХ»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702,2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757,7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684,2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131,7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989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139,6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0702,25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757,75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684,2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131,7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989,0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1139,6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2              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756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1,7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08,5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756,20</w:t>
            </w:r>
          </w:p>
        </w:tc>
        <w:tc>
          <w:tcPr>
            <w:tcW w:w="97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966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1,70</w:t>
            </w:r>
          </w:p>
        </w:tc>
        <w:tc>
          <w:tcPr>
            <w:tcW w:w="1389" w:type="dxa"/>
            <w:gridSpan w:val="2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08,5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3                             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МКУ «УМТО»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0E2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F20E2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4                            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, спорта и молодежной политики администрации города Радужный</w:t>
            </w: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995,8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6,20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51,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3,6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63,00</w:t>
            </w:r>
          </w:p>
        </w:tc>
      </w:tr>
      <w:tr w:rsidR="000F20E2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 Радужный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995,8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296,20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351,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163,6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863,00</w:t>
            </w:r>
          </w:p>
        </w:tc>
      </w:tr>
      <w:tr w:rsidR="00E61281" w:rsidRPr="002C11CC" w:rsidTr="003A1C87">
        <w:trPr>
          <w:trHeight w:val="20"/>
          <w:jc w:val="center"/>
        </w:trPr>
        <w:tc>
          <w:tcPr>
            <w:tcW w:w="3595" w:type="dxa"/>
            <w:gridSpan w:val="2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000000" w:fill="FFFFFF"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  <w:hideMark/>
          </w:tcPr>
          <w:p w:rsidR="00F42EC2" w:rsidRPr="002C11CC" w:rsidRDefault="00F42EC2" w:rsidP="002C11CC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11C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4727A" w:rsidRDefault="00D4727A" w:rsidP="0021642E">
      <w:pPr>
        <w:pStyle w:val="ConsPlusNormal"/>
        <w:jc w:val="right"/>
        <w:rPr>
          <w:rFonts w:ascii="Times New Roman" w:hAnsi="Times New Roman" w:cs="Times New Roman"/>
        </w:rPr>
      </w:pPr>
    </w:p>
    <w:p w:rsidR="00D4727A" w:rsidRDefault="00D4727A" w:rsidP="0021642E">
      <w:pPr>
        <w:pStyle w:val="ConsPlusNormal"/>
        <w:jc w:val="right"/>
        <w:rPr>
          <w:rFonts w:ascii="Times New Roman" w:hAnsi="Times New Roman" w:cs="Times New Roman"/>
        </w:rPr>
      </w:pPr>
    </w:p>
    <w:p w:rsidR="00FD4571" w:rsidRDefault="00FD4571" w:rsidP="0021642E">
      <w:pPr>
        <w:pStyle w:val="ConsPlusNormal"/>
        <w:jc w:val="right"/>
        <w:rPr>
          <w:rFonts w:ascii="Times New Roman" w:hAnsi="Times New Roman" w:cs="Times New Roman"/>
        </w:rPr>
      </w:pPr>
    </w:p>
    <w:p w:rsidR="005A2C30" w:rsidRPr="002C11CC" w:rsidRDefault="005A0E79" w:rsidP="005A2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11C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A2C30" w:rsidRDefault="005A2C30" w:rsidP="005A2C30">
      <w:pPr>
        <w:pStyle w:val="ConsPlusNormal"/>
        <w:jc w:val="right"/>
        <w:rPr>
          <w:rFonts w:ascii="Times New Roman" w:hAnsi="Times New Roman" w:cs="Times New Roman"/>
        </w:rPr>
      </w:pPr>
    </w:p>
    <w:p w:rsidR="004B7F45" w:rsidRDefault="004B7F45" w:rsidP="004B7F4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4B7F45" w:rsidRDefault="004B7F45" w:rsidP="004B7F4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2B7100">
        <w:rPr>
          <w:rFonts w:ascii="Times New Roman" w:hAnsi="Times New Roman" w:cs="Times New Roman"/>
          <w:b w:val="0"/>
          <w:sz w:val="28"/>
          <w:szCs w:val="28"/>
        </w:rPr>
        <w:t xml:space="preserve">Перечень структурных элементов (основных мероприятий) муниципальной </w:t>
      </w:r>
      <w:r w:rsidR="00685453" w:rsidRPr="002B7100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685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7F45" w:rsidRPr="008F3146" w:rsidRDefault="004B7F45" w:rsidP="004B7F45">
      <w:pPr>
        <w:pStyle w:val="ConsPlusNormal"/>
        <w:tabs>
          <w:tab w:val="left" w:pos="10531"/>
        </w:tabs>
        <w:jc w:val="both"/>
        <w:outlineLvl w:val="2"/>
        <w:rPr>
          <w:rFonts w:ascii="Times New Roman" w:hAnsi="Times New Roman" w:cs="Times New Roman"/>
        </w:rPr>
      </w:pPr>
    </w:p>
    <w:tbl>
      <w:tblPr>
        <w:tblW w:w="14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3444"/>
        <w:gridCol w:w="7087"/>
        <w:gridCol w:w="2520"/>
        <w:gridCol w:w="20"/>
      </w:tblGrid>
      <w:tr w:rsidR="004B7F45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4B7F45" w:rsidRPr="003A1C87" w:rsidRDefault="004B7F45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№ структурного элемента (основного мероприятия) </w:t>
            </w:r>
          </w:p>
        </w:tc>
        <w:tc>
          <w:tcPr>
            <w:tcW w:w="3444" w:type="dxa"/>
          </w:tcPr>
          <w:p w:rsidR="004B7F45" w:rsidRPr="003A1C87" w:rsidRDefault="004B7F45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7087" w:type="dxa"/>
          </w:tcPr>
          <w:p w:rsidR="004B7F45" w:rsidRPr="003A1C87" w:rsidRDefault="004B7F45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520" w:type="dxa"/>
          </w:tcPr>
          <w:p w:rsidR="004B7F45" w:rsidRPr="003A1C87" w:rsidRDefault="004B7F45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4B7F45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4B7F45" w:rsidRPr="003A1C87" w:rsidRDefault="004B7F45" w:rsidP="004B7F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 1. Снижение уровня преступности</w:t>
            </w:r>
          </w:p>
        </w:tc>
      </w:tr>
      <w:tr w:rsidR="004B7F45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4B7F45" w:rsidRPr="003A1C87" w:rsidRDefault="000B22C5" w:rsidP="00DB5E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Подпрограмма I</w:t>
            </w:r>
            <w:r w:rsidR="00DB5EEF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авонарушений в сфере общественного порядка</w:t>
            </w:r>
            <w:r w:rsidR="004B7F45"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7F45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4B7F45" w:rsidRPr="003A1C87" w:rsidRDefault="000B22C5" w:rsidP="000B22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4B7F45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4B7F45" w:rsidRPr="003A1C87" w:rsidRDefault="004B7F45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44" w:type="dxa"/>
          </w:tcPr>
          <w:p w:rsidR="004B7F45" w:rsidRPr="003A1C87" w:rsidRDefault="004B7F45" w:rsidP="00DB5EE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087" w:type="dxa"/>
          </w:tcPr>
          <w:p w:rsidR="004B7F45" w:rsidRPr="003A1C87" w:rsidRDefault="004B7F45" w:rsidP="002C11CC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1. Содержание и техническое обслуживание видеосистемы АПК «Безопасный город», в </w:t>
            </w:r>
            <w:proofErr w:type="spellStart"/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. модернизации имеющихся систем видеонаблюдения, проведение работ, обеспечивающих функционирование системы (приобретение оборудования, замена вышедшего из строя оборудования.</w:t>
            </w:r>
          </w:p>
        </w:tc>
        <w:tc>
          <w:tcPr>
            <w:tcW w:w="2520" w:type="dxa"/>
          </w:tcPr>
          <w:p w:rsidR="004B7F45" w:rsidRPr="003A1C87" w:rsidRDefault="001D4E82" w:rsidP="001D4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7F45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4B7F45" w:rsidRPr="003A1C87" w:rsidRDefault="004B7F45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44" w:type="dxa"/>
          </w:tcPr>
          <w:p w:rsidR="004B7F45" w:rsidRPr="003A1C87" w:rsidRDefault="004B7F45" w:rsidP="00DB5EE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7087" w:type="dxa"/>
          </w:tcPr>
          <w:p w:rsidR="004B7F45" w:rsidRPr="003A1C87" w:rsidRDefault="004B7F45" w:rsidP="008A3059">
            <w:pPr>
              <w:pStyle w:val="ConsPlusNormal"/>
              <w:numPr>
                <w:ilvl w:val="0"/>
                <w:numId w:val="6"/>
              </w:numPr>
              <w:ind w:left="0"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Субсидия для «Создания условий для деятельности народных дружин»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4849A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. Предоставление субсидий на финансовое обеспечение затрат некоммерческим организациям на создание условий для деятельности народных дружин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4B7F45" w:rsidRPr="003A1C87" w:rsidRDefault="00AC475B" w:rsidP="00685453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и на финансовое обеспечение затрат некоммерческим организациям на создание условий для деятельности народных дружин, утвержденный постановлением администрации города Радужный от 04.03.2021 № 337</w:t>
            </w:r>
          </w:p>
        </w:tc>
      </w:tr>
      <w:tr w:rsidR="000B22C5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0B22C5" w:rsidRPr="003A1C87" w:rsidRDefault="000B22C5" w:rsidP="000B22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Задача 2. Профилактика правонарушений в сфере безопасности дорожного движения.</w:t>
            </w:r>
          </w:p>
        </w:tc>
      </w:tr>
      <w:tr w:rsidR="004B7F45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4B7F45" w:rsidRPr="003A1C87" w:rsidRDefault="008A3059" w:rsidP="008A305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3444" w:type="dxa"/>
          </w:tcPr>
          <w:p w:rsidR="004B7F45" w:rsidRPr="003A1C87" w:rsidRDefault="008A3059" w:rsidP="00DB5EE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комплекса мероприятий, направленных на профилактику правонарушений</w:t>
            </w:r>
          </w:p>
        </w:tc>
        <w:tc>
          <w:tcPr>
            <w:tcW w:w="7087" w:type="dxa"/>
          </w:tcPr>
          <w:p w:rsidR="004B7F45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. Содержание кнопки экстренного вызова ("Площадь Дружбы народов", Мемориальный комплекс ветеранов ВОВ)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. Оказание услуг по охране кнопки экстренного вызова полиции ("Площадь Дружбы народов", Мемориальный комплекс ветеранов ВОВ)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. Обеспечение охраны памятника Жукову во время торжественных мероприятий, посвящённых Дню Победы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. Информационное обеспечение и правовое просвещение населения в области профилактики правонарушений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5. Организация и проведение конкурса, направленного на профилактику 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 и преступлений среди несовершеннолетних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. Обучение специалистов образовательных организаций по вопросам профилактики правонарушений среди несовершеннолетних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7. Проведение выставки работ учащихся школы искусств, направленной на профилактику правонарушений в сфере общественного порядка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8. Профилактика и предупреждение детского и юношеского дорожно-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, совершенствование системы обучения детей навыкам безопасного поведения на дорогах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9. Муниципальный этап конкурса программ (проектов) деятельности отрядов юных инспекторов движения ХМАО-Югры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0. Разработка и изготовление буклетов на тему соблюдения правил дорожного движения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1. Развитие отрядов юных инспекторов движения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2. Проведение детских игровых программ по профилактике детского дорожно-транспортного травматизма.</w:t>
            </w:r>
          </w:p>
          <w:p w:rsidR="008A3059" w:rsidRPr="003A1C87" w:rsidRDefault="008A3059" w:rsidP="008A305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3. Проведение семинаров, круглых столов для представителей общественных организаций, специалистов, занимающихся профилактикой правонарушений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4B7F45" w:rsidRPr="003A1C87" w:rsidRDefault="0068293B" w:rsidP="003A1C8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ок определения объема и условия предоставления образовательным организациям, в отношении которых управление образования администрации города Радужный осуществляет 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 и полномочия учредителя, субсидий на иные цели из бюджета города Радужный, утвержденный постановлением администрации города Радужный от 27.08.2021 № 1475</w:t>
            </w:r>
          </w:p>
          <w:p w:rsidR="0068293B" w:rsidRPr="003A1C87" w:rsidRDefault="0068293B" w:rsidP="003A1C8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B" w:rsidRPr="003A1C87" w:rsidRDefault="0068293B" w:rsidP="003A1C8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объема и условия предоставления муниципальным бюджетным и автономным учреждениям, в отношении которых управление культуры, спорта и молодежной политики администрации города Радужный осуществляет функции и полномочия учредителя, субсидий на иные цели из бюджета города Радужный, утвержденный постановлением администрации города Радужный от 02.09.2021 № 1491</w:t>
            </w:r>
          </w:p>
        </w:tc>
      </w:tr>
      <w:tr w:rsidR="004B7F45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4B7F45" w:rsidRPr="003A1C87" w:rsidRDefault="00146BDC" w:rsidP="00146B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</w:t>
            </w:r>
            <w:r w:rsidR="004B7F45" w:rsidRPr="003A1C87">
              <w:rPr>
                <w:rFonts w:ascii="Times New Roman" w:hAnsi="Times New Roman"/>
                <w:sz w:val="20"/>
                <w:szCs w:val="20"/>
              </w:rPr>
              <w:t>2. Повышение уровня безопасности граждан.</w:t>
            </w:r>
          </w:p>
        </w:tc>
      </w:tr>
      <w:tr w:rsidR="00956299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956299" w:rsidRPr="003A1C87" w:rsidRDefault="00DB5EEF" w:rsidP="00DB5E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II.  </w:t>
            </w:r>
            <w:r w:rsidR="000B22C5" w:rsidRPr="003A1C87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в городе Радужный</w:t>
            </w:r>
          </w:p>
        </w:tc>
      </w:tr>
      <w:tr w:rsidR="00956299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956299" w:rsidRPr="003A1C87" w:rsidRDefault="000B22C5" w:rsidP="003A1C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Задача 3. Усиле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146BDC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146BDC" w:rsidRPr="003A1C87" w:rsidRDefault="00956299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44" w:type="dxa"/>
          </w:tcPr>
          <w:p w:rsidR="00146BDC" w:rsidRPr="003A1C87" w:rsidRDefault="00956299" w:rsidP="00DB5EE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7087" w:type="dxa"/>
          </w:tcPr>
          <w:p w:rsidR="00146BDC" w:rsidRPr="003A1C87" w:rsidRDefault="00956299" w:rsidP="00956299">
            <w:pPr>
              <w:pStyle w:val="ConsPlusNormal"/>
              <w:ind w:firstLine="61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Приобретение инженерно-технических средств для обеспечения антитеррористической защищенности объектов, находящихся в ведении муниципального образования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146BDC" w:rsidRPr="003A1C87" w:rsidRDefault="001D4E82" w:rsidP="001D4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2C5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0B22C5" w:rsidRPr="003A1C87" w:rsidRDefault="000B22C5" w:rsidP="000B22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Задача 4. Информационно-пропагандистское сопровождение профилактики терроризма.</w:t>
            </w:r>
          </w:p>
        </w:tc>
      </w:tr>
      <w:tr w:rsidR="00146BDC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146BDC" w:rsidRPr="003A1C87" w:rsidRDefault="00956299" w:rsidP="004B7F4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44" w:type="dxa"/>
          </w:tcPr>
          <w:p w:rsidR="00146BDC" w:rsidRPr="003A1C87" w:rsidRDefault="00956299" w:rsidP="00DB5EE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пагандистское 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и методическое обеспечение профилактики терроризма</w:t>
            </w:r>
          </w:p>
        </w:tc>
        <w:tc>
          <w:tcPr>
            <w:tcW w:w="7087" w:type="dxa"/>
          </w:tcPr>
          <w:p w:rsidR="00146BDC" w:rsidRPr="003A1C87" w:rsidRDefault="00956299" w:rsidP="0095629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рганизация подготовки и выпуска информационных материалов по 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е терроризма (буклеты, листовки, плакаты, памятки, брошюры).</w:t>
            </w:r>
          </w:p>
          <w:p w:rsidR="00956299" w:rsidRPr="003A1C87" w:rsidRDefault="00956299" w:rsidP="0095629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. Проведение конкурса рисунков и плакатов на тему: «Терроризму скажем: Нет!»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6299" w:rsidRPr="003A1C87" w:rsidRDefault="00956299" w:rsidP="0095629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. Организация работы по изготовлению аудио- и видеороликов по профилактике терроризма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6299" w:rsidRPr="003A1C87" w:rsidRDefault="00956299" w:rsidP="00956299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. Проведение конкурса видеороликов по профилактике терроризма и противодействию его идеологии</w:t>
            </w:r>
            <w:r w:rsidR="004849A9" w:rsidRPr="003A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146BDC" w:rsidRPr="003A1C87" w:rsidRDefault="001D4E82" w:rsidP="001D4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56299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956299" w:rsidRPr="003A1C87" w:rsidRDefault="00DB5EEF" w:rsidP="009562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III. </w:t>
            </w:r>
            <w:r w:rsidR="000B22C5" w:rsidRPr="003A1C87">
              <w:rPr>
                <w:rFonts w:ascii="Times New Roman" w:hAnsi="Times New Roman" w:cs="Times New Roman"/>
                <w:sz w:val="20"/>
                <w:szCs w:val="20"/>
              </w:rPr>
              <w:t>Профилактика незаконного оборота и потребления наркотических средств и психотропных веществ</w:t>
            </w:r>
          </w:p>
        </w:tc>
      </w:tr>
      <w:tr w:rsidR="00956299" w:rsidRPr="003A1C87" w:rsidTr="003A1C87">
        <w:trPr>
          <w:trHeight w:val="20"/>
        </w:trPr>
        <w:tc>
          <w:tcPr>
            <w:tcW w:w="14697" w:type="dxa"/>
            <w:gridSpan w:val="5"/>
            <w:vAlign w:val="center"/>
          </w:tcPr>
          <w:p w:rsidR="00956299" w:rsidRPr="003A1C87" w:rsidRDefault="000B22C5" w:rsidP="009562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Задача 5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8293B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68293B" w:rsidRPr="003A1C87" w:rsidRDefault="0068293B" w:rsidP="0068293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44" w:type="dxa"/>
          </w:tcPr>
          <w:p w:rsidR="0068293B" w:rsidRPr="003A1C87" w:rsidRDefault="0068293B" w:rsidP="0068293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7087" w:type="dxa"/>
          </w:tcPr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. Проведение конкурсов программ, проектов, рисунков, стенгазет, сочинений по профилактике наркомании, пропаганде здорового образа жизни и семейного благополучия.</w:t>
            </w:r>
          </w:p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. Проведение акций, профилактических мероприятий, в том числе направленные на противодействие информации, пропагандирующей наркоманию с участием общественности, обеспечение их атрибутикой.</w:t>
            </w:r>
          </w:p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. Организация информационной акции "Ты должен знать", «Ты сильнее! Ломай стереотипы!».</w:t>
            </w:r>
          </w:p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4. Проведение детских игровых программ по профилактике наркомании, формированию здорового образа жизни.</w:t>
            </w:r>
          </w:p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5. Проведение акций, профилактических мероприятий, в том числе направленные на противодействие информации, пропагандирующей наркоманию с участием общественности, обеспечение их атрибутикой.</w:t>
            </w:r>
          </w:p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. Обеспечение участия специалистов, педагогов и воспитанников  в окружных и международных программах и мероприятиях по профилактике наркотиков, формированию здорового образа жизни населения.</w:t>
            </w:r>
          </w:p>
        </w:tc>
        <w:tc>
          <w:tcPr>
            <w:tcW w:w="2520" w:type="dxa"/>
            <w:vMerge w:val="restart"/>
          </w:tcPr>
          <w:p w:rsidR="0068293B" w:rsidRPr="003A1C87" w:rsidRDefault="0068293B" w:rsidP="003A1C8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объема и условия предоставления образовательным организациям, в отношении которых управление образования администрации города Радужный осуществляет функции и полномочия учредителя, субсидий на иные цели из бюджета города Радужный, утвержденный постановлением администрации города Радужный от 27.08.2021 № 1475</w:t>
            </w:r>
          </w:p>
          <w:p w:rsidR="0068293B" w:rsidRPr="003A1C87" w:rsidRDefault="0068293B" w:rsidP="003A1C8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B" w:rsidRPr="003A1C87" w:rsidRDefault="0068293B" w:rsidP="003A1C8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ределения объема и условия предоставления муниципальным бюджетным и автономным учреждениям, в отношении которых управление культуры, спорта и молодежной политики администрации города Радужный </w:t>
            </w:r>
            <w:r w:rsidRPr="003A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 функции и полномочия учредителя, субсидий на иные цели из бюджета города Радужный, утвержденный постановлением администрации города Радужный от 02.09.2021 № 1491</w:t>
            </w:r>
          </w:p>
        </w:tc>
      </w:tr>
      <w:tr w:rsidR="0068293B" w:rsidRPr="003A1C87" w:rsidTr="003A1C87">
        <w:trPr>
          <w:gridAfter w:val="1"/>
          <w:wAfter w:w="20" w:type="dxa"/>
          <w:trHeight w:val="20"/>
        </w:trPr>
        <w:tc>
          <w:tcPr>
            <w:tcW w:w="1626" w:type="dxa"/>
          </w:tcPr>
          <w:p w:rsidR="0068293B" w:rsidRPr="003A1C87" w:rsidRDefault="0068293B" w:rsidP="0068293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444" w:type="dxa"/>
          </w:tcPr>
          <w:p w:rsidR="0068293B" w:rsidRPr="003A1C87" w:rsidRDefault="0068293B" w:rsidP="0068293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  <w:tc>
          <w:tcPr>
            <w:tcW w:w="7087" w:type="dxa"/>
          </w:tcPr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1. Спортивные соревнования, военно-спортивные, туристские мероприятия, проводимые образовательными учреждениями и учреждениями культуры и спорта.</w:t>
            </w:r>
          </w:p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2. Изготовление информационных материалов по профилактике наркомании.</w:t>
            </w:r>
          </w:p>
          <w:p w:rsidR="0068293B" w:rsidRPr="003A1C87" w:rsidRDefault="0068293B" w:rsidP="0068293B">
            <w:pPr>
              <w:pStyle w:val="ConsPlusNormal"/>
              <w:ind w:firstLine="43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3. Проведение городского конкурса видеороликов в области профилактики незаконного оборота и немедицинского потребления наркотиков.</w:t>
            </w:r>
          </w:p>
        </w:tc>
        <w:tc>
          <w:tcPr>
            <w:tcW w:w="2520" w:type="dxa"/>
            <w:vMerge/>
          </w:tcPr>
          <w:p w:rsidR="0068293B" w:rsidRPr="003A1C87" w:rsidRDefault="0068293B" w:rsidP="006829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42E" w:rsidRPr="003A1C87" w:rsidRDefault="0021642E" w:rsidP="0021642E">
      <w:pPr>
        <w:jc w:val="right"/>
        <w:rPr>
          <w:rFonts w:ascii="Times New Roman" w:hAnsi="Times New Roman"/>
          <w:sz w:val="20"/>
          <w:szCs w:val="20"/>
        </w:rPr>
      </w:pPr>
    </w:p>
    <w:p w:rsidR="004849A9" w:rsidRPr="003A1C87" w:rsidRDefault="004849A9" w:rsidP="0021642E">
      <w:pPr>
        <w:jc w:val="right"/>
        <w:rPr>
          <w:rFonts w:ascii="Times New Roman" w:hAnsi="Times New Roman"/>
          <w:sz w:val="20"/>
          <w:szCs w:val="20"/>
        </w:rPr>
      </w:pPr>
    </w:p>
    <w:p w:rsidR="004849A9" w:rsidRPr="003A1C87" w:rsidRDefault="004849A9" w:rsidP="0021642E">
      <w:pPr>
        <w:jc w:val="right"/>
        <w:rPr>
          <w:rFonts w:ascii="Times New Roman" w:hAnsi="Times New Roman"/>
          <w:sz w:val="20"/>
          <w:szCs w:val="20"/>
        </w:rPr>
      </w:pPr>
    </w:p>
    <w:p w:rsidR="00893F00" w:rsidRPr="003A1C87" w:rsidRDefault="00893F00" w:rsidP="0021642E">
      <w:pPr>
        <w:jc w:val="right"/>
        <w:rPr>
          <w:rFonts w:ascii="Times New Roman" w:hAnsi="Times New Roman"/>
          <w:sz w:val="20"/>
          <w:szCs w:val="20"/>
        </w:rPr>
      </w:pPr>
    </w:p>
    <w:p w:rsidR="00893F00" w:rsidRDefault="00893F00" w:rsidP="0021642E">
      <w:pPr>
        <w:jc w:val="right"/>
      </w:pPr>
    </w:p>
    <w:p w:rsidR="00893F00" w:rsidRDefault="00893F00" w:rsidP="0021642E">
      <w:pPr>
        <w:jc w:val="right"/>
      </w:pPr>
    </w:p>
    <w:p w:rsidR="00893F00" w:rsidRDefault="00893F00" w:rsidP="0021642E">
      <w:pPr>
        <w:jc w:val="right"/>
      </w:pPr>
    </w:p>
    <w:p w:rsidR="00893F00" w:rsidRDefault="00893F00" w:rsidP="0021642E">
      <w:pPr>
        <w:jc w:val="right"/>
      </w:pPr>
    </w:p>
    <w:p w:rsidR="00893F00" w:rsidRDefault="00893F00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3A1C87" w:rsidRDefault="003A1C87" w:rsidP="0021642E">
      <w:pPr>
        <w:jc w:val="right"/>
      </w:pPr>
    </w:p>
    <w:p w:rsidR="00CA041C" w:rsidRDefault="00CA041C" w:rsidP="0021642E">
      <w:pPr>
        <w:jc w:val="right"/>
      </w:pPr>
    </w:p>
    <w:p w:rsidR="004849A9" w:rsidRPr="002C11CC" w:rsidRDefault="00DB5EEF" w:rsidP="00484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11CC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p w:rsidR="00A96F30" w:rsidRDefault="00A96F30" w:rsidP="00A96F3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4849A9" w:rsidRDefault="004849A9" w:rsidP="0021642E">
      <w:pPr>
        <w:jc w:val="right"/>
      </w:pPr>
    </w:p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4842"/>
        <w:gridCol w:w="1601"/>
        <w:gridCol w:w="885"/>
        <w:gridCol w:w="795"/>
        <w:gridCol w:w="865"/>
        <w:gridCol w:w="933"/>
        <w:gridCol w:w="1063"/>
        <w:gridCol w:w="1612"/>
        <w:gridCol w:w="1224"/>
      </w:tblGrid>
      <w:tr w:rsidR="009E5F86" w:rsidRPr="003A1C87" w:rsidTr="003A1C87">
        <w:trPr>
          <w:jc w:val="center"/>
        </w:trPr>
        <w:tc>
          <w:tcPr>
            <w:tcW w:w="769" w:type="dxa"/>
            <w:vMerge w:val="restart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4842" w:type="dxa"/>
            <w:vMerge w:val="restart"/>
          </w:tcPr>
          <w:p w:rsidR="009E5F86" w:rsidRPr="003A1C87" w:rsidRDefault="009E5F86" w:rsidP="00F30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01" w:type="dxa"/>
            <w:vMerge w:val="restart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41" w:type="dxa"/>
            <w:gridSpan w:val="5"/>
          </w:tcPr>
          <w:p w:rsidR="009E5F86" w:rsidRPr="003A1C87" w:rsidRDefault="009E5F86" w:rsidP="00A96F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612" w:type="dxa"/>
            <w:vMerge w:val="restart"/>
          </w:tcPr>
          <w:p w:rsidR="009E5F86" w:rsidRPr="003A1C87" w:rsidRDefault="009E5F86" w:rsidP="00A96F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  <w:tc>
          <w:tcPr>
            <w:tcW w:w="1224" w:type="dxa"/>
            <w:vMerge w:val="restart"/>
          </w:tcPr>
          <w:p w:rsidR="009E5F86" w:rsidRPr="003A1C87" w:rsidRDefault="009E5F86" w:rsidP="00A96F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Документ-основание / Методика расчета</w:t>
            </w:r>
          </w:p>
        </w:tc>
      </w:tr>
      <w:tr w:rsidR="009E5F86" w:rsidRPr="003A1C87" w:rsidTr="003A1C87">
        <w:trPr>
          <w:jc w:val="center"/>
        </w:trPr>
        <w:tc>
          <w:tcPr>
            <w:tcW w:w="769" w:type="dxa"/>
            <w:vMerge/>
            <w:vAlign w:val="center"/>
          </w:tcPr>
          <w:p w:rsidR="009E5F86" w:rsidRPr="003A1C87" w:rsidRDefault="009E5F86" w:rsidP="00F960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2" w:type="dxa"/>
            <w:vMerge/>
            <w:vAlign w:val="center"/>
          </w:tcPr>
          <w:p w:rsidR="009E5F86" w:rsidRPr="003A1C87" w:rsidRDefault="009E5F86" w:rsidP="00F960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9E5F86" w:rsidRPr="003A1C87" w:rsidRDefault="009E5F86" w:rsidP="00F960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95" w:type="dxa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5" w:type="dxa"/>
          </w:tcPr>
          <w:p w:rsidR="009E5F86" w:rsidRPr="003A1C87" w:rsidRDefault="009E5F86" w:rsidP="00F9601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33" w:type="dxa"/>
          </w:tcPr>
          <w:p w:rsidR="009E5F86" w:rsidRPr="003A1C87" w:rsidRDefault="009E5F86" w:rsidP="00F9601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63" w:type="dxa"/>
          </w:tcPr>
          <w:p w:rsidR="009E5F86" w:rsidRPr="003A1C87" w:rsidRDefault="009E5F86" w:rsidP="00F9601A">
            <w:pPr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2026–2030</w:t>
            </w:r>
          </w:p>
          <w:p w:rsidR="009E5F86" w:rsidRPr="003A1C87" w:rsidRDefault="009E5F86" w:rsidP="00F9601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vAlign w:val="center"/>
          </w:tcPr>
          <w:p w:rsidR="009E5F86" w:rsidRPr="003A1C87" w:rsidRDefault="009E5F86" w:rsidP="00F960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9E5F86" w:rsidRPr="003A1C87" w:rsidRDefault="009E5F86" w:rsidP="00F960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F86" w:rsidRPr="003A1C87" w:rsidTr="003A1C87">
        <w:trPr>
          <w:jc w:val="center"/>
        </w:trPr>
        <w:tc>
          <w:tcPr>
            <w:tcW w:w="769" w:type="dxa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42" w:type="dxa"/>
            <w:vAlign w:val="center"/>
          </w:tcPr>
          <w:p w:rsidR="009E5F86" w:rsidRPr="003A1C87" w:rsidRDefault="009E5F86" w:rsidP="00F960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 xml:space="preserve">Уровень преступности на улицах и в общественных местах (число зарегистрированных преступлений на 100 тыс. человек населения), ед. </w:t>
            </w:r>
          </w:p>
        </w:tc>
        <w:tc>
          <w:tcPr>
            <w:tcW w:w="1601" w:type="dxa"/>
            <w:vAlign w:val="center"/>
          </w:tcPr>
          <w:p w:rsidR="009E5F86" w:rsidRPr="003A1C87" w:rsidRDefault="009E5F86" w:rsidP="00296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94,</w:t>
            </w:r>
            <w:r w:rsidR="00296869" w:rsidRPr="003A1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9E5F86" w:rsidRPr="003A1C87" w:rsidRDefault="009E5F86" w:rsidP="00870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94,</w:t>
            </w:r>
            <w:r w:rsidR="0087029B" w:rsidRPr="003A1C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86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  <w:tc>
          <w:tcPr>
            <w:tcW w:w="93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06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93,2</w:t>
            </w:r>
          </w:p>
        </w:tc>
        <w:tc>
          <w:tcPr>
            <w:tcW w:w="1612" w:type="dxa"/>
            <w:vAlign w:val="center"/>
          </w:tcPr>
          <w:p w:rsidR="009E5F86" w:rsidRPr="003A1C87" w:rsidRDefault="009E5F86" w:rsidP="007C14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9</w:t>
            </w:r>
            <w:r w:rsidR="007C141B" w:rsidRPr="003A1C87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24" w:type="dxa"/>
            <w:vAlign w:val="center"/>
          </w:tcPr>
          <w:p w:rsidR="009E5F86" w:rsidRPr="003A1C87" w:rsidRDefault="00DB5EEF" w:rsidP="00DB5E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2D2BE1" w:rsidRPr="003A1C87">
              <w:rPr>
                <w:rFonts w:ascii="Times New Roman" w:hAnsi="Times New Roman"/>
                <w:sz w:val="20"/>
                <w:szCs w:val="20"/>
              </w:rPr>
              <w:t>1</w:t>
            </w: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9E5F86" w:rsidRPr="003A1C87" w:rsidTr="003A1C87">
        <w:trPr>
          <w:jc w:val="center"/>
        </w:trPr>
        <w:tc>
          <w:tcPr>
            <w:tcW w:w="769" w:type="dxa"/>
          </w:tcPr>
          <w:p w:rsidR="009E5F86" w:rsidRPr="003A1C87" w:rsidRDefault="001841CA" w:rsidP="00F9601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2</w:t>
            </w:r>
            <w:r w:rsidR="009E5F86" w:rsidRPr="003A1C8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842" w:type="dxa"/>
            <w:vAlign w:val="center"/>
          </w:tcPr>
          <w:p w:rsidR="009E5F86" w:rsidRPr="003A1C87" w:rsidRDefault="009E5F86" w:rsidP="00F960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 xml:space="preserve">Доля населения города Радужного охваченного мероприятиями по правовому просвещению, % </w:t>
            </w:r>
          </w:p>
        </w:tc>
        <w:tc>
          <w:tcPr>
            <w:tcW w:w="1601" w:type="dxa"/>
            <w:vAlign w:val="center"/>
          </w:tcPr>
          <w:p w:rsidR="009E5F86" w:rsidRPr="003A1C87" w:rsidRDefault="005C4584" w:rsidP="00F96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C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vAlign w:val="center"/>
          </w:tcPr>
          <w:p w:rsidR="009E5F86" w:rsidRPr="003A1C87" w:rsidRDefault="009E5F86" w:rsidP="00F9601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C87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795" w:type="dxa"/>
            <w:vAlign w:val="center"/>
          </w:tcPr>
          <w:p w:rsidR="009E5F86" w:rsidRPr="003A1C87" w:rsidRDefault="009E5F86" w:rsidP="00F9601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C87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865" w:type="dxa"/>
            <w:vAlign w:val="center"/>
          </w:tcPr>
          <w:p w:rsidR="009E5F86" w:rsidRPr="003A1C87" w:rsidRDefault="009E5F86" w:rsidP="00F9601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C87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933" w:type="dxa"/>
            <w:vAlign w:val="center"/>
          </w:tcPr>
          <w:p w:rsidR="009E5F86" w:rsidRPr="003A1C87" w:rsidRDefault="009E5F86" w:rsidP="00F9601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C87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063" w:type="dxa"/>
            <w:vAlign w:val="center"/>
          </w:tcPr>
          <w:p w:rsidR="009E5F86" w:rsidRPr="003A1C87" w:rsidRDefault="009E5F86" w:rsidP="00F9601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C87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612" w:type="dxa"/>
            <w:vAlign w:val="center"/>
          </w:tcPr>
          <w:p w:rsidR="009E5F86" w:rsidRPr="003A1C87" w:rsidRDefault="0087029B" w:rsidP="00F9601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C87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24" w:type="dxa"/>
            <w:vAlign w:val="center"/>
          </w:tcPr>
          <w:p w:rsidR="009E5F86" w:rsidRPr="003A1C87" w:rsidRDefault="00DB5EEF" w:rsidP="00DB5EEF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A1C87">
              <w:rPr>
                <w:rFonts w:ascii="Times New Roman" w:hAnsi="Times New Roman" w:cs="Times New Roman"/>
                <w:lang w:val="en-US"/>
              </w:rPr>
              <w:t>&lt;</w:t>
            </w:r>
            <w:r w:rsidR="002D2BE1" w:rsidRPr="003A1C87">
              <w:rPr>
                <w:rFonts w:ascii="Times New Roman" w:hAnsi="Times New Roman" w:cs="Times New Roman"/>
              </w:rPr>
              <w:t>2</w:t>
            </w:r>
            <w:r w:rsidRPr="003A1C87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9E5F86" w:rsidRPr="003A1C87" w:rsidTr="003A1C87">
        <w:trPr>
          <w:jc w:val="center"/>
        </w:trPr>
        <w:tc>
          <w:tcPr>
            <w:tcW w:w="769" w:type="dxa"/>
          </w:tcPr>
          <w:p w:rsidR="009E5F86" w:rsidRPr="003A1C87" w:rsidRDefault="001841CA" w:rsidP="00F9601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3</w:t>
            </w:r>
            <w:r w:rsidR="009E5F86" w:rsidRPr="003A1C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2" w:type="dxa"/>
            <w:vAlign w:val="center"/>
          </w:tcPr>
          <w:p w:rsidR="009E5F86" w:rsidRPr="003A1C87" w:rsidRDefault="009E5F86" w:rsidP="00F960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Доля обучающихся и воспитанников, охваченных мероприятиями по профилактике детского дорожно-транспортного травматизма</w:t>
            </w:r>
          </w:p>
        </w:tc>
        <w:tc>
          <w:tcPr>
            <w:tcW w:w="1601" w:type="dxa"/>
            <w:vAlign w:val="center"/>
          </w:tcPr>
          <w:p w:rsidR="009E5F86" w:rsidRPr="003A1C87" w:rsidRDefault="009E5F86" w:rsidP="005C45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8</w:t>
            </w:r>
            <w:r w:rsidR="005C4584" w:rsidRPr="003A1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9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6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3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6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12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24" w:type="dxa"/>
            <w:vAlign w:val="center"/>
          </w:tcPr>
          <w:p w:rsidR="009E5F86" w:rsidRPr="003A1C87" w:rsidRDefault="00DB5EEF" w:rsidP="00DB5E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2D2BE1" w:rsidRPr="003A1C87">
              <w:rPr>
                <w:rFonts w:ascii="Times New Roman" w:hAnsi="Times New Roman"/>
                <w:sz w:val="20"/>
                <w:szCs w:val="20"/>
              </w:rPr>
              <w:t>3</w:t>
            </w: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9E5F86" w:rsidRPr="003A1C87" w:rsidTr="003A1C87">
        <w:trPr>
          <w:jc w:val="center"/>
        </w:trPr>
        <w:tc>
          <w:tcPr>
            <w:tcW w:w="769" w:type="dxa"/>
          </w:tcPr>
          <w:p w:rsidR="009E5F86" w:rsidRPr="003A1C87" w:rsidRDefault="001841CA" w:rsidP="00F9601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4</w:t>
            </w:r>
            <w:r w:rsidR="009E5F86" w:rsidRPr="003A1C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2" w:type="dxa"/>
            <w:vAlign w:val="center"/>
          </w:tcPr>
          <w:p w:rsidR="009E5F86" w:rsidRPr="003A1C87" w:rsidRDefault="009E5F86" w:rsidP="00F960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 xml:space="preserve">Доля обеспеченности инженерно-техническими средствами в целях обеспечения антитеррористической защищенности объектов, находящихся в ведении муниципального образования, % </w:t>
            </w:r>
          </w:p>
        </w:tc>
        <w:tc>
          <w:tcPr>
            <w:tcW w:w="1601" w:type="dxa"/>
            <w:vAlign w:val="center"/>
          </w:tcPr>
          <w:p w:rsidR="009E5F86" w:rsidRPr="003A1C87" w:rsidRDefault="005C4584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8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79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86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93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6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12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vAlign w:val="center"/>
          </w:tcPr>
          <w:p w:rsidR="009E5F86" w:rsidRPr="003A1C87" w:rsidRDefault="00DB5EEF" w:rsidP="00DB5E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2D2BE1" w:rsidRPr="003A1C87">
              <w:rPr>
                <w:rFonts w:ascii="Times New Roman" w:hAnsi="Times New Roman"/>
                <w:sz w:val="20"/>
                <w:szCs w:val="20"/>
              </w:rPr>
              <w:t>4</w:t>
            </w: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9E5F86" w:rsidRPr="003A1C87" w:rsidTr="003A1C87">
        <w:trPr>
          <w:jc w:val="center"/>
        </w:trPr>
        <w:tc>
          <w:tcPr>
            <w:tcW w:w="769" w:type="dxa"/>
          </w:tcPr>
          <w:p w:rsidR="009E5F86" w:rsidRPr="003A1C87" w:rsidRDefault="001841CA" w:rsidP="00F9601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5</w:t>
            </w:r>
            <w:r w:rsidR="009E5F86" w:rsidRPr="003A1C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2" w:type="dxa"/>
            <w:vAlign w:val="center"/>
          </w:tcPr>
          <w:p w:rsidR="009E5F86" w:rsidRPr="003A1C87" w:rsidRDefault="009E5F86" w:rsidP="00F960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Увеличение количества информационно-пропагандистских материалов по профилактике терроризма, %.</w:t>
            </w:r>
          </w:p>
        </w:tc>
        <w:tc>
          <w:tcPr>
            <w:tcW w:w="1601" w:type="dxa"/>
            <w:vAlign w:val="center"/>
          </w:tcPr>
          <w:p w:rsidR="009E5F86" w:rsidRPr="003A1C87" w:rsidRDefault="005C4584" w:rsidP="00EE6C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2</w:t>
            </w:r>
            <w:r w:rsidR="00EE6C30" w:rsidRPr="003A1C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5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3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63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12" w:type="dxa"/>
            <w:vAlign w:val="center"/>
          </w:tcPr>
          <w:p w:rsidR="009E5F86" w:rsidRPr="003A1C87" w:rsidRDefault="009E5F86" w:rsidP="00F96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vAlign w:val="center"/>
          </w:tcPr>
          <w:p w:rsidR="009E5F86" w:rsidRPr="003A1C87" w:rsidRDefault="00DB5EEF" w:rsidP="00DB5E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2D2BE1" w:rsidRPr="003A1C87">
              <w:rPr>
                <w:rFonts w:ascii="Times New Roman" w:hAnsi="Times New Roman"/>
                <w:sz w:val="20"/>
                <w:szCs w:val="20"/>
              </w:rPr>
              <w:t>5</w:t>
            </w: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942C21" w:rsidRPr="003A1C87" w:rsidTr="003A1C87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21" w:rsidRPr="003A1C87" w:rsidRDefault="00942C21" w:rsidP="00942C21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A1C87">
              <w:rPr>
                <w:rFonts w:ascii="Times New Roman" w:hAnsi="Times New Roman"/>
                <w:sz w:val="20"/>
                <w:szCs w:val="20"/>
              </w:rPr>
              <w:t xml:space="preserve">Снижение общей распространенности наркомании (на 10 тыс. населения), ед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1" w:rsidRPr="003A1C87" w:rsidRDefault="00942C21" w:rsidP="00942C21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3A1C87">
              <w:rPr>
                <w:rFonts w:ascii="Times New Roman" w:hAnsi="Times New Roman"/>
                <w:sz w:val="20"/>
                <w:szCs w:val="20"/>
              </w:rPr>
              <w:t>6</w:t>
            </w:r>
            <w:r w:rsidRPr="003A1C87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A96F30" w:rsidRDefault="00A96F30" w:rsidP="0021642E">
      <w:pPr>
        <w:jc w:val="right"/>
      </w:pP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Расчет целевых показателей:</w:t>
      </w:r>
    </w:p>
    <w:p w:rsidR="001841CA" w:rsidRPr="003A1C87" w:rsidRDefault="00DB5EEF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&lt;</w:t>
      </w:r>
      <w:r w:rsidR="001841CA" w:rsidRPr="003A1C87">
        <w:rPr>
          <w:rFonts w:ascii="Times New Roman" w:hAnsi="Times New Roman"/>
          <w:sz w:val="20"/>
          <w:szCs w:val="20"/>
        </w:rPr>
        <w:t>1</w:t>
      </w:r>
      <w:r w:rsidRPr="003A1C87">
        <w:rPr>
          <w:rFonts w:ascii="Times New Roman" w:hAnsi="Times New Roman"/>
          <w:sz w:val="20"/>
          <w:szCs w:val="20"/>
        </w:rPr>
        <w:t>&gt;</w:t>
      </w:r>
      <w:r w:rsidR="001841CA" w:rsidRPr="003A1C87">
        <w:rPr>
          <w:rFonts w:ascii="Times New Roman" w:hAnsi="Times New Roman"/>
          <w:sz w:val="20"/>
          <w:szCs w:val="20"/>
        </w:rPr>
        <w:t>. Уровень преступности на улицах и в общественных местах (число зарегистрированных преступлений на 100 тыс. человек населения), ед.</w:t>
      </w: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 xml:space="preserve">Показатель </w:t>
      </w:r>
      <w:proofErr w:type="spellStart"/>
      <w:r w:rsidRPr="003A1C87">
        <w:rPr>
          <w:rFonts w:ascii="Times New Roman" w:hAnsi="Times New Roman"/>
          <w:sz w:val="20"/>
          <w:szCs w:val="20"/>
        </w:rPr>
        <w:t>расчитывается</w:t>
      </w:r>
      <w:proofErr w:type="spellEnd"/>
      <w:r w:rsidRPr="003A1C87">
        <w:rPr>
          <w:rFonts w:ascii="Times New Roman" w:hAnsi="Times New Roman"/>
          <w:sz w:val="20"/>
          <w:szCs w:val="20"/>
        </w:rPr>
        <w:t xml:space="preserve"> по формуле: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К = П х 1000 000 / Н, где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К – коэффициент преступности,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П – число совершенных преступлений в общественных местах и на улицах города Радужный</w:t>
      </w:r>
      <w:r w:rsidR="00BA6117" w:rsidRPr="003A1C87">
        <w:rPr>
          <w:rFonts w:ascii="Times New Roman" w:hAnsi="Times New Roman"/>
          <w:sz w:val="20"/>
          <w:szCs w:val="20"/>
        </w:rPr>
        <w:t xml:space="preserve"> (по данным ОМВД России по г. Радужному)</w:t>
      </w:r>
      <w:r w:rsidRPr="003A1C87">
        <w:rPr>
          <w:rFonts w:ascii="Times New Roman" w:hAnsi="Times New Roman"/>
          <w:sz w:val="20"/>
          <w:szCs w:val="20"/>
        </w:rPr>
        <w:t>,</w:t>
      </w:r>
    </w:p>
    <w:p w:rsidR="00893F00" w:rsidRPr="003A1C87" w:rsidRDefault="001841CA" w:rsidP="00893F00">
      <w:pPr>
        <w:ind w:firstLine="0"/>
        <w:jc w:val="left"/>
        <w:rPr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 xml:space="preserve">Н – </w:t>
      </w:r>
      <w:r w:rsidR="00893F00" w:rsidRPr="003A1C87">
        <w:rPr>
          <w:rFonts w:ascii="Times New Roman" w:hAnsi="Times New Roman"/>
          <w:sz w:val="20"/>
          <w:szCs w:val="20"/>
        </w:rPr>
        <w:t>количество жителей по данным, предоставленным отделом статистики города Радужный.</w:t>
      </w:r>
    </w:p>
    <w:p w:rsidR="00893F00" w:rsidRPr="003A1C87" w:rsidRDefault="00893F00" w:rsidP="00893F00">
      <w:pPr>
        <w:ind w:firstLine="0"/>
        <w:rPr>
          <w:rFonts w:ascii="Times New Roman" w:hAnsi="Times New Roman"/>
          <w:sz w:val="20"/>
          <w:szCs w:val="20"/>
        </w:rPr>
      </w:pPr>
    </w:p>
    <w:p w:rsidR="001841CA" w:rsidRPr="003A1C87" w:rsidRDefault="00DB5EEF" w:rsidP="00893F00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&lt;</w:t>
      </w:r>
      <w:r w:rsidR="001841CA" w:rsidRPr="003A1C87">
        <w:rPr>
          <w:rFonts w:ascii="Times New Roman" w:hAnsi="Times New Roman"/>
          <w:sz w:val="20"/>
          <w:szCs w:val="20"/>
        </w:rPr>
        <w:t>2</w:t>
      </w:r>
      <w:r w:rsidRPr="003A1C87">
        <w:rPr>
          <w:rFonts w:ascii="Times New Roman" w:hAnsi="Times New Roman"/>
          <w:sz w:val="20"/>
          <w:szCs w:val="20"/>
        </w:rPr>
        <w:t>&gt;</w:t>
      </w:r>
      <w:r w:rsidR="001841CA" w:rsidRPr="003A1C87">
        <w:rPr>
          <w:rFonts w:ascii="Times New Roman" w:hAnsi="Times New Roman"/>
          <w:sz w:val="20"/>
          <w:szCs w:val="20"/>
        </w:rPr>
        <w:t xml:space="preserve">. Доля населения </w:t>
      </w:r>
      <w:proofErr w:type="gramStart"/>
      <w:r w:rsidR="001841CA" w:rsidRPr="003A1C87">
        <w:rPr>
          <w:rFonts w:ascii="Times New Roman" w:hAnsi="Times New Roman"/>
          <w:sz w:val="20"/>
          <w:szCs w:val="20"/>
        </w:rPr>
        <w:t>города</w:t>
      </w:r>
      <w:proofErr w:type="gramEnd"/>
      <w:r w:rsidR="001841CA" w:rsidRPr="003A1C87">
        <w:rPr>
          <w:rFonts w:ascii="Times New Roman" w:hAnsi="Times New Roman"/>
          <w:sz w:val="20"/>
          <w:szCs w:val="20"/>
        </w:rPr>
        <w:t xml:space="preserve"> Радужного охваченного мероприятиями по правовому просвещению, %.</w:t>
      </w: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 xml:space="preserve">Показатель является расчетным и отражает отношение количества </w:t>
      </w:r>
      <w:r w:rsidRPr="003A1C87">
        <w:rPr>
          <w:rFonts w:ascii="Times New Roman" w:hAnsi="Times New Roman"/>
          <w:iCs/>
          <w:sz w:val="20"/>
          <w:szCs w:val="20"/>
        </w:rPr>
        <w:t>населения, охваченного мероприятиями по правовому просвещению, к количеству работающего населения и учащихся образовательных организаций (25 тыс. чел.).</w:t>
      </w: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A1C87">
        <w:rPr>
          <w:rFonts w:ascii="Times New Roman" w:hAnsi="Times New Roman"/>
          <w:sz w:val="20"/>
          <w:szCs w:val="20"/>
        </w:rPr>
        <w:t>Днас</w:t>
      </w:r>
      <w:proofErr w:type="spellEnd"/>
      <w:r w:rsidRPr="003A1C87">
        <w:rPr>
          <w:rFonts w:ascii="Times New Roman" w:hAnsi="Times New Roman"/>
          <w:sz w:val="20"/>
          <w:szCs w:val="20"/>
        </w:rPr>
        <w:t>.=</w:t>
      </w:r>
      <w:proofErr w:type="spellStart"/>
      <w:proofErr w:type="gramEnd"/>
      <w:r w:rsidRPr="003A1C87">
        <w:rPr>
          <w:rFonts w:ascii="Times New Roman" w:hAnsi="Times New Roman"/>
          <w:sz w:val="20"/>
          <w:szCs w:val="20"/>
        </w:rPr>
        <w:t>Кохв</w:t>
      </w:r>
      <w:proofErr w:type="spellEnd"/>
      <w:r w:rsidRPr="003A1C87">
        <w:rPr>
          <w:rFonts w:ascii="Times New Roman" w:hAnsi="Times New Roman"/>
          <w:sz w:val="20"/>
          <w:szCs w:val="20"/>
        </w:rPr>
        <w:t>./</w:t>
      </w:r>
      <w:proofErr w:type="spellStart"/>
      <w:r w:rsidRPr="003A1C87">
        <w:rPr>
          <w:rFonts w:ascii="Times New Roman" w:hAnsi="Times New Roman"/>
          <w:sz w:val="20"/>
          <w:szCs w:val="20"/>
        </w:rPr>
        <w:t>Крнуч</w:t>
      </w:r>
      <w:proofErr w:type="spellEnd"/>
      <w:r w:rsidRPr="003A1C87">
        <w:rPr>
          <w:rFonts w:ascii="Times New Roman" w:hAnsi="Times New Roman"/>
          <w:sz w:val="20"/>
          <w:szCs w:val="20"/>
        </w:rPr>
        <w:t>*100%, где</w:t>
      </w: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A1C87">
        <w:rPr>
          <w:rFonts w:ascii="Times New Roman" w:hAnsi="Times New Roman"/>
          <w:sz w:val="20"/>
          <w:szCs w:val="20"/>
        </w:rPr>
        <w:t>Днас</w:t>
      </w:r>
      <w:proofErr w:type="spellEnd"/>
      <w:r w:rsidRPr="003A1C87">
        <w:rPr>
          <w:rFonts w:ascii="Times New Roman" w:hAnsi="Times New Roman"/>
          <w:sz w:val="20"/>
          <w:szCs w:val="20"/>
        </w:rPr>
        <w:t>.-</w:t>
      </w:r>
      <w:proofErr w:type="gramEnd"/>
      <w:r w:rsidRPr="003A1C87">
        <w:rPr>
          <w:rFonts w:ascii="Times New Roman" w:hAnsi="Times New Roman"/>
          <w:sz w:val="20"/>
          <w:szCs w:val="20"/>
        </w:rPr>
        <w:t>доля населения города Радужного охваченного мероприятиями по правовому просвещению;</w:t>
      </w: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A1C87">
        <w:rPr>
          <w:rFonts w:ascii="Times New Roman" w:hAnsi="Times New Roman"/>
          <w:sz w:val="20"/>
          <w:szCs w:val="20"/>
        </w:rPr>
        <w:t>Кохв</w:t>
      </w:r>
      <w:proofErr w:type="spellEnd"/>
      <w:r w:rsidRPr="003A1C87">
        <w:rPr>
          <w:rFonts w:ascii="Times New Roman" w:hAnsi="Times New Roman"/>
          <w:sz w:val="20"/>
          <w:szCs w:val="20"/>
        </w:rPr>
        <w:t>.-</w:t>
      </w:r>
      <w:proofErr w:type="gramEnd"/>
      <w:r w:rsidRPr="003A1C87">
        <w:rPr>
          <w:rFonts w:ascii="Times New Roman" w:hAnsi="Times New Roman"/>
          <w:sz w:val="20"/>
          <w:szCs w:val="20"/>
        </w:rPr>
        <w:t>количество населения города Радужного охваченного мероприятиями по правовому просвещению</w:t>
      </w:r>
      <w:r w:rsidR="00AE6E8A" w:rsidRPr="003A1C87">
        <w:rPr>
          <w:rFonts w:ascii="Times New Roman" w:hAnsi="Times New Roman"/>
          <w:sz w:val="20"/>
          <w:szCs w:val="20"/>
        </w:rPr>
        <w:t xml:space="preserve"> (количество розданных памяток и количество человек, с которыми проведена разъяснительная работа)</w:t>
      </w:r>
      <w:r w:rsidRPr="003A1C87">
        <w:rPr>
          <w:rFonts w:ascii="Times New Roman" w:hAnsi="Times New Roman"/>
          <w:sz w:val="20"/>
          <w:szCs w:val="20"/>
        </w:rPr>
        <w:t>;</w:t>
      </w:r>
    </w:p>
    <w:p w:rsidR="001841CA" w:rsidRPr="003A1C87" w:rsidRDefault="001841CA" w:rsidP="00893F00">
      <w:pPr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3A1C87">
        <w:rPr>
          <w:rFonts w:ascii="Times New Roman" w:hAnsi="Times New Roman"/>
          <w:sz w:val="20"/>
          <w:szCs w:val="20"/>
        </w:rPr>
        <w:t>Крнуч</w:t>
      </w:r>
      <w:proofErr w:type="spellEnd"/>
      <w:r w:rsidRPr="003A1C87">
        <w:rPr>
          <w:rFonts w:ascii="Times New Roman" w:hAnsi="Times New Roman"/>
          <w:sz w:val="20"/>
          <w:szCs w:val="20"/>
        </w:rPr>
        <w:t>-количество работающего населения города Радужного и учащиеся общеобразовательных учреждений</w:t>
      </w:r>
      <w:r w:rsidR="00AE6E8A" w:rsidRPr="003A1C87">
        <w:rPr>
          <w:rFonts w:ascii="Times New Roman" w:hAnsi="Times New Roman"/>
          <w:sz w:val="20"/>
          <w:szCs w:val="20"/>
        </w:rPr>
        <w:t xml:space="preserve"> (</w:t>
      </w:r>
      <w:r w:rsidR="00893F00" w:rsidRPr="003A1C87">
        <w:rPr>
          <w:rFonts w:ascii="Times New Roman" w:hAnsi="Times New Roman"/>
          <w:sz w:val="20"/>
          <w:szCs w:val="20"/>
        </w:rPr>
        <w:t>предоставленный отделом статистики города Радужный и статистики управления образования администрации города Радужный</w:t>
      </w:r>
      <w:r w:rsidR="00AE6E8A" w:rsidRPr="003A1C87">
        <w:rPr>
          <w:rFonts w:ascii="Times New Roman" w:hAnsi="Times New Roman"/>
          <w:sz w:val="20"/>
          <w:szCs w:val="20"/>
        </w:rPr>
        <w:t>)</w:t>
      </w:r>
      <w:r w:rsidRPr="003A1C87">
        <w:rPr>
          <w:rFonts w:ascii="Times New Roman" w:hAnsi="Times New Roman"/>
          <w:sz w:val="20"/>
          <w:szCs w:val="20"/>
        </w:rPr>
        <w:t>.</w:t>
      </w:r>
    </w:p>
    <w:p w:rsidR="00296869" w:rsidRPr="003A1C87" w:rsidRDefault="00296869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1841CA" w:rsidRPr="003A1C87" w:rsidRDefault="00DB5EEF" w:rsidP="001841CA">
      <w:pPr>
        <w:pStyle w:val="a5"/>
        <w:ind w:firstLine="0"/>
        <w:jc w:val="left"/>
        <w:rPr>
          <w:rFonts w:ascii="Times New Roman" w:hAnsi="Times New Roman"/>
        </w:rPr>
      </w:pPr>
      <w:r w:rsidRPr="003A1C87">
        <w:rPr>
          <w:rFonts w:ascii="Times New Roman" w:hAnsi="Times New Roman"/>
          <w:lang w:val="ru-RU"/>
        </w:rPr>
        <w:t>&lt;</w:t>
      </w:r>
      <w:r w:rsidR="001841CA" w:rsidRPr="003A1C87">
        <w:rPr>
          <w:rFonts w:ascii="Times New Roman" w:hAnsi="Times New Roman"/>
          <w:lang w:val="ru-RU"/>
        </w:rPr>
        <w:t>3</w:t>
      </w:r>
      <w:r w:rsidRPr="003A1C87">
        <w:rPr>
          <w:rFonts w:ascii="Times New Roman" w:hAnsi="Times New Roman"/>
          <w:lang w:val="ru-RU"/>
        </w:rPr>
        <w:t>&gt;</w:t>
      </w:r>
      <w:r w:rsidR="001841CA" w:rsidRPr="003A1C87">
        <w:rPr>
          <w:rFonts w:ascii="Times New Roman" w:hAnsi="Times New Roman"/>
          <w:lang w:val="ru-RU"/>
        </w:rPr>
        <w:t xml:space="preserve">. </w:t>
      </w:r>
      <w:r w:rsidR="001841CA" w:rsidRPr="003A1C87">
        <w:rPr>
          <w:rFonts w:ascii="Times New Roman" w:hAnsi="Times New Roman"/>
        </w:rPr>
        <w:t>Доля обучающихся и воспитанников, охваченных мероприятиями по профилактике детского дорожно-транспортного травматизма.</w:t>
      </w:r>
    </w:p>
    <w:p w:rsidR="001841CA" w:rsidRPr="003A1C87" w:rsidRDefault="001841CA" w:rsidP="001841CA">
      <w:pPr>
        <w:pStyle w:val="a5"/>
        <w:ind w:firstLine="0"/>
        <w:jc w:val="left"/>
        <w:rPr>
          <w:rFonts w:ascii="Times New Roman" w:hAnsi="Times New Roman"/>
        </w:rPr>
      </w:pPr>
      <w:r w:rsidRPr="003A1C87">
        <w:rPr>
          <w:rFonts w:ascii="Times New Roman" w:hAnsi="Times New Roman"/>
        </w:rPr>
        <w:t>Показатель является расчетным и отражает отношение количества обучающихся и воспитанников, охваченных мероприятиями по профилактике детского дорожно-транспортного травматизма к общему числу учащихся и воспитанников.</w:t>
      </w:r>
    </w:p>
    <w:p w:rsidR="001841CA" w:rsidRPr="003A1C87" w:rsidRDefault="001841CA" w:rsidP="001841CA">
      <w:pPr>
        <w:pStyle w:val="a5"/>
        <w:ind w:firstLine="0"/>
        <w:jc w:val="left"/>
        <w:rPr>
          <w:rFonts w:ascii="Times New Roman" w:hAnsi="Times New Roman"/>
        </w:rPr>
      </w:pPr>
      <w:proofErr w:type="spellStart"/>
      <w:r w:rsidRPr="003A1C87">
        <w:rPr>
          <w:rFonts w:ascii="Times New Roman" w:hAnsi="Times New Roman"/>
        </w:rPr>
        <w:t>Квос.уч.ом</w:t>
      </w:r>
      <w:proofErr w:type="spellEnd"/>
      <w:r w:rsidRPr="003A1C87">
        <w:rPr>
          <w:rFonts w:ascii="Times New Roman" w:hAnsi="Times New Roman"/>
        </w:rPr>
        <w:t xml:space="preserve"> =</w:t>
      </w:r>
      <w:proofErr w:type="spellStart"/>
      <w:r w:rsidRPr="003A1C87">
        <w:rPr>
          <w:rFonts w:ascii="Times New Roman" w:hAnsi="Times New Roman"/>
        </w:rPr>
        <w:t>Кохв.мер</w:t>
      </w:r>
      <w:proofErr w:type="spellEnd"/>
      <w:r w:rsidRPr="003A1C87">
        <w:rPr>
          <w:rFonts w:ascii="Times New Roman" w:hAnsi="Times New Roman"/>
        </w:rPr>
        <w:t>./</w:t>
      </w:r>
      <w:proofErr w:type="spellStart"/>
      <w:r w:rsidRPr="003A1C87">
        <w:rPr>
          <w:rFonts w:ascii="Times New Roman" w:hAnsi="Times New Roman"/>
        </w:rPr>
        <w:t>Квос.уч</w:t>
      </w:r>
      <w:proofErr w:type="spellEnd"/>
      <w:r w:rsidRPr="003A1C87">
        <w:rPr>
          <w:rFonts w:ascii="Times New Roman" w:hAnsi="Times New Roman"/>
        </w:rPr>
        <w:t>.*100%, где</w:t>
      </w:r>
    </w:p>
    <w:p w:rsidR="00893F00" w:rsidRPr="003A1C87" w:rsidRDefault="00893F00" w:rsidP="00893F00">
      <w:pPr>
        <w:ind w:firstLine="0"/>
        <w:jc w:val="left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A1C87">
        <w:rPr>
          <w:rFonts w:ascii="Times New Roman" w:hAnsi="Times New Roman"/>
          <w:sz w:val="20"/>
          <w:szCs w:val="20"/>
        </w:rPr>
        <w:t>Квос.уч.ом</w:t>
      </w:r>
      <w:proofErr w:type="spellEnd"/>
      <w:proofErr w:type="gramEnd"/>
      <w:r w:rsidRPr="003A1C87">
        <w:rPr>
          <w:rFonts w:ascii="Times New Roman" w:hAnsi="Times New Roman"/>
          <w:sz w:val="20"/>
          <w:szCs w:val="20"/>
        </w:rPr>
        <w:t>-доля воспитанников и учащихся, охваченных мероприятиями по профилактике детского дорожно-транспортного травматизма;</w:t>
      </w:r>
    </w:p>
    <w:p w:rsidR="001841CA" w:rsidRPr="003A1C87" w:rsidRDefault="001841CA" w:rsidP="001841CA">
      <w:pPr>
        <w:pStyle w:val="a5"/>
        <w:ind w:firstLine="0"/>
        <w:jc w:val="left"/>
        <w:rPr>
          <w:rFonts w:ascii="Times New Roman" w:hAnsi="Times New Roman"/>
        </w:rPr>
      </w:pPr>
      <w:proofErr w:type="spellStart"/>
      <w:r w:rsidRPr="003A1C87">
        <w:rPr>
          <w:rFonts w:ascii="Times New Roman" w:hAnsi="Times New Roman"/>
        </w:rPr>
        <w:t>Кохв.мер</w:t>
      </w:r>
      <w:proofErr w:type="spellEnd"/>
      <w:r w:rsidRPr="003A1C87">
        <w:rPr>
          <w:rFonts w:ascii="Times New Roman" w:hAnsi="Times New Roman"/>
        </w:rPr>
        <w:t>.-количество воспитанников и учащихся, охваченных мероприятиями по профилактике детского дорожно-транспортного травматизма</w:t>
      </w:r>
      <w:r w:rsidR="00AE6E8A" w:rsidRPr="003A1C87">
        <w:rPr>
          <w:rFonts w:ascii="Times New Roman" w:hAnsi="Times New Roman"/>
          <w:lang w:val="ru-RU"/>
        </w:rPr>
        <w:t xml:space="preserve"> (количество учащихся, с которыми проведены мероприятия </w:t>
      </w:r>
      <w:r w:rsidR="00AE6E8A" w:rsidRPr="003A1C87">
        <w:rPr>
          <w:rFonts w:ascii="Times New Roman" w:hAnsi="Times New Roman"/>
        </w:rPr>
        <w:t>по профилактике детского дорожно-транспортного травматизма</w:t>
      </w:r>
      <w:r w:rsidR="00AE6E8A" w:rsidRPr="003A1C87">
        <w:rPr>
          <w:rFonts w:ascii="Times New Roman" w:hAnsi="Times New Roman"/>
          <w:lang w:val="ru-RU"/>
        </w:rPr>
        <w:t>)</w:t>
      </w:r>
      <w:r w:rsidRPr="003A1C87">
        <w:rPr>
          <w:rFonts w:ascii="Times New Roman" w:hAnsi="Times New Roman"/>
        </w:rPr>
        <w:t>;</w:t>
      </w:r>
    </w:p>
    <w:p w:rsidR="001841CA" w:rsidRPr="003A1C87" w:rsidRDefault="001841CA" w:rsidP="001841CA">
      <w:pPr>
        <w:pStyle w:val="a5"/>
        <w:ind w:firstLine="0"/>
        <w:jc w:val="left"/>
        <w:rPr>
          <w:rFonts w:ascii="Times New Roman" w:hAnsi="Times New Roman"/>
        </w:rPr>
      </w:pPr>
      <w:proofErr w:type="spellStart"/>
      <w:r w:rsidRPr="003A1C87">
        <w:rPr>
          <w:rFonts w:ascii="Times New Roman" w:hAnsi="Times New Roman"/>
        </w:rPr>
        <w:t>Квос.уч</w:t>
      </w:r>
      <w:proofErr w:type="spellEnd"/>
      <w:r w:rsidRPr="003A1C87">
        <w:rPr>
          <w:rFonts w:ascii="Times New Roman" w:hAnsi="Times New Roman"/>
        </w:rPr>
        <w:t>.-количество воспитанников и учащихся города Радужный</w:t>
      </w:r>
      <w:r w:rsidR="00AE6E8A" w:rsidRPr="003A1C87">
        <w:rPr>
          <w:rFonts w:ascii="Times New Roman" w:hAnsi="Times New Roman"/>
          <w:lang w:val="ru-RU"/>
        </w:rPr>
        <w:t xml:space="preserve"> (по данным </w:t>
      </w:r>
      <w:proofErr w:type="spellStart"/>
      <w:r w:rsidR="00AE6E8A" w:rsidRPr="003A1C87">
        <w:rPr>
          <w:rFonts w:ascii="Times New Roman" w:hAnsi="Times New Roman"/>
          <w:lang w:val="ru-RU"/>
        </w:rPr>
        <w:t>статотчета</w:t>
      </w:r>
      <w:proofErr w:type="spellEnd"/>
      <w:r w:rsidR="00AE6E8A" w:rsidRPr="003A1C87">
        <w:rPr>
          <w:rFonts w:ascii="Times New Roman" w:hAnsi="Times New Roman"/>
          <w:lang w:val="ru-RU"/>
        </w:rPr>
        <w:t xml:space="preserve"> управления образования администрации города Радужный)</w:t>
      </w:r>
      <w:r w:rsidR="00893F00" w:rsidRPr="003A1C87">
        <w:rPr>
          <w:rFonts w:ascii="Times New Roman" w:hAnsi="Times New Roman"/>
          <w:lang w:val="ru-RU"/>
        </w:rPr>
        <w:t>.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</w:p>
    <w:p w:rsidR="001841CA" w:rsidRPr="003A1C87" w:rsidRDefault="00DB5EEF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&lt;</w:t>
      </w:r>
      <w:r w:rsidR="001841CA" w:rsidRPr="003A1C87">
        <w:rPr>
          <w:rFonts w:ascii="Times New Roman" w:hAnsi="Times New Roman"/>
          <w:sz w:val="20"/>
          <w:szCs w:val="20"/>
        </w:rPr>
        <w:t>4</w:t>
      </w:r>
      <w:r w:rsidRPr="003A1C87">
        <w:rPr>
          <w:rFonts w:ascii="Times New Roman" w:hAnsi="Times New Roman"/>
          <w:sz w:val="20"/>
          <w:szCs w:val="20"/>
        </w:rPr>
        <w:t>&gt;</w:t>
      </w:r>
      <w:r w:rsidR="001841CA" w:rsidRPr="003A1C87">
        <w:rPr>
          <w:rFonts w:ascii="Times New Roman" w:hAnsi="Times New Roman"/>
          <w:sz w:val="20"/>
          <w:szCs w:val="20"/>
        </w:rPr>
        <w:t xml:space="preserve">. Доля обеспеченности инженерно-техническими средствами в целях обеспечения антитеррористической защищенности объектов, находящихся в ведении муниципального образования, %. </w:t>
      </w:r>
    </w:p>
    <w:p w:rsidR="001841CA" w:rsidRPr="003A1C87" w:rsidRDefault="001841CA" w:rsidP="001841CA">
      <w:pPr>
        <w:ind w:firstLine="0"/>
        <w:rPr>
          <w:rFonts w:ascii="Times New Roman" w:hAnsi="Times New Roman"/>
          <w:iCs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 xml:space="preserve">Показатель является расчетным и отражает отношение количества </w:t>
      </w:r>
      <w:proofErr w:type="gramStart"/>
      <w:r w:rsidRPr="003A1C87">
        <w:rPr>
          <w:rFonts w:ascii="Times New Roman" w:hAnsi="Times New Roman"/>
          <w:sz w:val="20"/>
          <w:szCs w:val="20"/>
        </w:rPr>
        <w:t>объектов</w:t>
      </w:r>
      <w:proofErr w:type="gramEnd"/>
      <w:r w:rsidRPr="003A1C87">
        <w:rPr>
          <w:rFonts w:ascii="Times New Roman" w:hAnsi="Times New Roman"/>
          <w:sz w:val="20"/>
          <w:szCs w:val="20"/>
        </w:rPr>
        <w:t xml:space="preserve"> находящихся в ведении муниципального образования</w:t>
      </w:r>
      <w:r w:rsidRPr="003A1C87">
        <w:rPr>
          <w:rFonts w:ascii="Times New Roman" w:hAnsi="Times New Roman"/>
          <w:iCs/>
          <w:sz w:val="20"/>
          <w:szCs w:val="20"/>
        </w:rPr>
        <w:t xml:space="preserve">, </w:t>
      </w:r>
      <w:r w:rsidRPr="003A1C87">
        <w:rPr>
          <w:rFonts w:ascii="Times New Roman" w:hAnsi="Times New Roman"/>
          <w:sz w:val="20"/>
          <w:szCs w:val="20"/>
        </w:rPr>
        <w:t>обеспеченных средствами антитеррористической защищенности</w:t>
      </w:r>
      <w:r w:rsidRPr="003A1C87">
        <w:rPr>
          <w:rFonts w:ascii="Times New Roman" w:hAnsi="Times New Roman"/>
          <w:iCs/>
          <w:sz w:val="20"/>
          <w:szCs w:val="20"/>
        </w:rPr>
        <w:t xml:space="preserve"> к общему количеству объектов, </w:t>
      </w:r>
      <w:r w:rsidRPr="003A1C87">
        <w:rPr>
          <w:rFonts w:ascii="Times New Roman" w:hAnsi="Times New Roman"/>
          <w:sz w:val="20"/>
          <w:szCs w:val="20"/>
        </w:rPr>
        <w:t>находящихся в ведении муниципального образования: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proofErr w:type="gramStart"/>
      <w:r w:rsidRPr="003A1C87">
        <w:rPr>
          <w:rFonts w:ascii="Times New Roman" w:hAnsi="Times New Roman"/>
          <w:sz w:val="20"/>
          <w:szCs w:val="20"/>
        </w:rPr>
        <w:t>Доб.=</w:t>
      </w:r>
      <w:proofErr w:type="spellStart"/>
      <w:r w:rsidRPr="003A1C87">
        <w:rPr>
          <w:rFonts w:ascii="Times New Roman" w:hAnsi="Times New Roman"/>
          <w:sz w:val="20"/>
          <w:szCs w:val="20"/>
        </w:rPr>
        <w:t>Коб.обесп</w:t>
      </w:r>
      <w:proofErr w:type="spellEnd"/>
      <w:r w:rsidRPr="003A1C87">
        <w:rPr>
          <w:rFonts w:ascii="Times New Roman" w:hAnsi="Times New Roman"/>
          <w:sz w:val="20"/>
          <w:szCs w:val="20"/>
        </w:rPr>
        <w:t>./</w:t>
      </w:r>
      <w:proofErr w:type="spellStart"/>
      <w:proofErr w:type="gramEnd"/>
      <w:r w:rsidRPr="003A1C87">
        <w:rPr>
          <w:rFonts w:ascii="Times New Roman" w:hAnsi="Times New Roman"/>
          <w:sz w:val="20"/>
          <w:szCs w:val="20"/>
        </w:rPr>
        <w:t>Коб.мо</w:t>
      </w:r>
      <w:proofErr w:type="spellEnd"/>
      <w:r w:rsidRPr="003A1C87">
        <w:rPr>
          <w:rFonts w:ascii="Times New Roman" w:hAnsi="Times New Roman"/>
          <w:sz w:val="20"/>
          <w:szCs w:val="20"/>
        </w:rPr>
        <w:t>*100%, где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 xml:space="preserve">Доб. – доля обеспеченности инженерно-техническими средствами объектов, находящихся в ведении муниципального образования включенных в </w:t>
      </w:r>
      <w:r w:rsidRPr="003A1C87">
        <w:rPr>
          <w:rFonts w:ascii="Times New Roman" w:eastAsia="Calibri" w:hAnsi="Times New Roman"/>
          <w:sz w:val="20"/>
          <w:szCs w:val="20"/>
        </w:rPr>
        <w:t xml:space="preserve">«Перечень мест массового пребывания людей, расположенных в пределах территории города Радужный» (далее – </w:t>
      </w:r>
      <w:r w:rsidRPr="003A1C87">
        <w:rPr>
          <w:rFonts w:ascii="Times New Roman" w:hAnsi="Times New Roman"/>
          <w:sz w:val="20"/>
          <w:szCs w:val="20"/>
        </w:rPr>
        <w:t>Перечень);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3A1C87">
        <w:rPr>
          <w:rFonts w:ascii="Times New Roman" w:hAnsi="Times New Roman"/>
          <w:sz w:val="20"/>
          <w:szCs w:val="20"/>
        </w:rPr>
        <w:t>Коб.обесп</w:t>
      </w:r>
      <w:proofErr w:type="spellEnd"/>
      <w:r w:rsidRPr="003A1C87">
        <w:rPr>
          <w:rFonts w:ascii="Times New Roman" w:hAnsi="Times New Roman"/>
          <w:sz w:val="20"/>
          <w:szCs w:val="20"/>
        </w:rPr>
        <w:t xml:space="preserve">. - количество </w:t>
      </w:r>
      <w:r w:rsidR="00296869" w:rsidRPr="003A1C87">
        <w:rPr>
          <w:rFonts w:ascii="Times New Roman" w:hAnsi="Times New Roman"/>
          <w:sz w:val="20"/>
          <w:szCs w:val="20"/>
        </w:rPr>
        <w:t>объектов,</w:t>
      </w:r>
      <w:r w:rsidRPr="003A1C87">
        <w:rPr>
          <w:rFonts w:ascii="Times New Roman" w:hAnsi="Times New Roman"/>
          <w:sz w:val="20"/>
          <w:szCs w:val="20"/>
        </w:rPr>
        <w:t xml:space="preserve"> находящихся в ведении муниципального образования обеспеченных инженерно-техническими средствами; </w:t>
      </w:r>
    </w:p>
    <w:p w:rsidR="001841CA" w:rsidRPr="003A1C87" w:rsidRDefault="001841CA" w:rsidP="001841CA">
      <w:pPr>
        <w:ind w:firstLine="0"/>
        <w:jc w:val="left"/>
        <w:rPr>
          <w:rFonts w:ascii="Times New Roman" w:eastAsia="Calibri" w:hAnsi="Times New Roman"/>
          <w:sz w:val="20"/>
          <w:szCs w:val="20"/>
        </w:rPr>
      </w:pPr>
      <w:proofErr w:type="spellStart"/>
      <w:r w:rsidRPr="003A1C87">
        <w:rPr>
          <w:rFonts w:ascii="Times New Roman" w:hAnsi="Times New Roman"/>
          <w:sz w:val="20"/>
          <w:szCs w:val="20"/>
        </w:rPr>
        <w:t>Коб.мпл</w:t>
      </w:r>
      <w:proofErr w:type="spellEnd"/>
      <w:r w:rsidRPr="003A1C87">
        <w:rPr>
          <w:rFonts w:ascii="Times New Roman" w:hAnsi="Times New Roman"/>
          <w:sz w:val="20"/>
          <w:szCs w:val="20"/>
        </w:rPr>
        <w:t xml:space="preserve">. – общее количество </w:t>
      </w:r>
      <w:r w:rsidR="00296869" w:rsidRPr="003A1C87">
        <w:rPr>
          <w:rFonts w:ascii="Times New Roman" w:hAnsi="Times New Roman"/>
          <w:sz w:val="20"/>
          <w:szCs w:val="20"/>
        </w:rPr>
        <w:t>объектов,</w:t>
      </w:r>
      <w:r w:rsidRPr="003A1C87">
        <w:rPr>
          <w:rFonts w:ascii="Times New Roman" w:hAnsi="Times New Roman"/>
          <w:sz w:val="20"/>
          <w:szCs w:val="20"/>
        </w:rPr>
        <w:t xml:space="preserve"> находящихся в ведении муниципального образования, включенных в </w:t>
      </w:r>
      <w:r w:rsidRPr="003A1C87">
        <w:rPr>
          <w:rFonts w:ascii="Times New Roman" w:eastAsia="Calibri" w:hAnsi="Times New Roman"/>
          <w:sz w:val="20"/>
          <w:szCs w:val="20"/>
        </w:rPr>
        <w:t>Перечень</w:t>
      </w:r>
      <w:r w:rsidR="00AE6E8A" w:rsidRPr="003A1C87">
        <w:rPr>
          <w:rFonts w:ascii="Times New Roman" w:eastAsia="Calibri" w:hAnsi="Times New Roman"/>
          <w:sz w:val="20"/>
          <w:szCs w:val="20"/>
        </w:rPr>
        <w:t xml:space="preserve"> (в соответствии с Перечнем</w:t>
      </w:r>
      <w:r w:rsidR="00893F00" w:rsidRPr="003A1C87">
        <w:rPr>
          <w:rFonts w:ascii="Times New Roman" w:eastAsia="Calibri" w:hAnsi="Times New Roman"/>
          <w:sz w:val="20"/>
          <w:szCs w:val="20"/>
        </w:rPr>
        <w:t>, утвержденным Главой города Радужный)</w:t>
      </w:r>
      <w:r w:rsidRPr="003A1C87">
        <w:rPr>
          <w:rFonts w:ascii="Times New Roman" w:eastAsia="Calibri" w:hAnsi="Times New Roman"/>
          <w:sz w:val="20"/>
          <w:szCs w:val="20"/>
        </w:rPr>
        <w:t>.</w:t>
      </w:r>
    </w:p>
    <w:p w:rsidR="001841CA" w:rsidRPr="003A1C87" w:rsidRDefault="001841CA" w:rsidP="001841CA">
      <w:pPr>
        <w:ind w:firstLine="0"/>
        <w:jc w:val="left"/>
        <w:rPr>
          <w:rFonts w:ascii="Times New Roman" w:eastAsia="Calibri" w:hAnsi="Times New Roman"/>
          <w:sz w:val="20"/>
          <w:szCs w:val="20"/>
        </w:rPr>
      </w:pPr>
    </w:p>
    <w:p w:rsidR="001841CA" w:rsidRPr="003A1C87" w:rsidRDefault="00DB5EEF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&lt;</w:t>
      </w:r>
      <w:r w:rsidR="001841CA" w:rsidRPr="003A1C87">
        <w:rPr>
          <w:rFonts w:ascii="Times New Roman" w:hAnsi="Times New Roman"/>
          <w:sz w:val="20"/>
          <w:szCs w:val="20"/>
        </w:rPr>
        <w:t>5</w:t>
      </w:r>
      <w:r w:rsidRPr="003A1C87">
        <w:rPr>
          <w:rFonts w:ascii="Times New Roman" w:hAnsi="Times New Roman"/>
          <w:sz w:val="20"/>
          <w:szCs w:val="20"/>
        </w:rPr>
        <w:t>&gt;</w:t>
      </w:r>
      <w:r w:rsidR="001841CA" w:rsidRPr="003A1C87">
        <w:rPr>
          <w:rFonts w:ascii="Times New Roman" w:hAnsi="Times New Roman"/>
          <w:sz w:val="20"/>
          <w:szCs w:val="20"/>
        </w:rPr>
        <w:t>. Увеличение количества информационно-пропагандистских материалов по профилактике терроризма, %.</w:t>
      </w:r>
    </w:p>
    <w:p w:rsidR="001841CA" w:rsidRPr="003A1C87" w:rsidRDefault="001841CA" w:rsidP="001841CA">
      <w:pPr>
        <w:pStyle w:val="a5"/>
        <w:ind w:firstLine="0"/>
        <w:rPr>
          <w:rFonts w:ascii="Times New Roman" w:hAnsi="Times New Roman"/>
        </w:rPr>
      </w:pPr>
      <w:r w:rsidRPr="003A1C87">
        <w:rPr>
          <w:rFonts w:ascii="Times New Roman" w:hAnsi="Times New Roman"/>
        </w:rPr>
        <w:t>Показатель является расчетным и отражает отношение количества распространенных среди населения информационно-пропагандистских материалов по профилактике терроризма</w:t>
      </w:r>
      <w:r w:rsidRPr="003A1C87">
        <w:rPr>
          <w:rFonts w:ascii="Times New Roman" w:hAnsi="Times New Roman"/>
          <w:iCs/>
        </w:rPr>
        <w:t>, к общему количеству населения города Радужный:</w:t>
      </w:r>
      <w:r w:rsidRPr="003A1C87">
        <w:rPr>
          <w:rFonts w:ascii="Times New Roman" w:hAnsi="Times New Roman"/>
        </w:rPr>
        <w:t xml:space="preserve"> </w:t>
      </w:r>
    </w:p>
    <w:p w:rsidR="001841CA" w:rsidRPr="003A1C87" w:rsidRDefault="001841CA" w:rsidP="001841CA">
      <w:pPr>
        <w:pStyle w:val="a5"/>
        <w:ind w:firstLine="0"/>
        <w:rPr>
          <w:rFonts w:ascii="Times New Roman" w:hAnsi="Times New Roman"/>
        </w:rPr>
      </w:pPr>
      <w:proofErr w:type="spellStart"/>
      <w:r w:rsidRPr="003A1C87">
        <w:rPr>
          <w:rFonts w:ascii="Times New Roman" w:hAnsi="Times New Roman"/>
        </w:rPr>
        <w:t>Кинф.мат</w:t>
      </w:r>
      <w:proofErr w:type="spellEnd"/>
      <w:r w:rsidRPr="003A1C87">
        <w:rPr>
          <w:rFonts w:ascii="Times New Roman" w:hAnsi="Times New Roman"/>
        </w:rPr>
        <w:t xml:space="preserve">.= </w:t>
      </w:r>
      <w:proofErr w:type="spellStart"/>
      <w:r w:rsidRPr="003A1C87">
        <w:rPr>
          <w:rFonts w:ascii="Times New Roman" w:hAnsi="Times New Roman"/>
        </w:rPr>
        <w:t>Краспр.инф.мат</w:t>
      </w:r>
      <w:proofErr w:type="spellEnd"/>
      <w:r w:rsidRPr="003A1C87">
        <w:rPr>
          <w:rFonts w:ascii="Times New Roman" w:hAnsi="Times New Roman"/>
        </w:rPr>
        <w:t>./</w:t>
      </w:r>
      <w:proofErr w:type="spellStart"/>
      <w:r w:rsidRPr="003A1C87">
        <w:rPr>
          <w:rFonts w:ascii="Times New Roman" w:hAnsi="Times New Roman"/>
        </w:rPr>
        <w:t>Кнас</w:t>
      </w:r>
      <w:proofErr w:type="spellEnd"/>
      <w:r w:rsidRPr="003A1C87">
        <w:rPr>
          <w:rFonts w:ascii="Times New Roman" w:hAnsi="Times New Roman"/>
        </w:rPr>
        <w:t>*100 % , где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3A1C87">
        <w:rPr>
          <w:rFonts w:ascii="Times New Roman" w:hAnsi="Times New Roman"/>
          <w:sz w:val="20"/>
          <w:szCs w:val="20"/>
        </w:rPr>
        <w:t>Кинф.мат</w:t>
      </w:r>
      <w:proofErr w:type="spellEnd"/>
      <w:r w:rsidRPr="003A1C87">
        <w:rPr>
          <w:rFonts w:ascii="Times New Roman" w:hAnsi="Times New Roman"/>
          <w:sz w:val="20"/>
          <w:szCs w:val="20"/>
        </w:rPr>
        <w:t>.- количество информационно-пропагандистских материалов по профилактике терроризма;</w:t>
      </w:r>
    </w:p>
    <w:p w:rsidR="001841CA" w:rsidRPr="003A1C87" w:rsidRDefault="001841CA" w:rsidP="00893F0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proofErr w:type="spellStart"/>
      <w:r w:rsidRPr="003A1C87">
        <w:rPr>
          <w:rFonts w:ascii="Times New Roman" w:hAnsi="Times New Roman"/>
          <w:sz w:val="20"/>
          <w:szCs w:val="20"/>
        </w:rPr>
        <w:t>Краспр.инф.мат</w:t>
      </w:r>
      <w:proofErr w:type="spellEnd"/>
      <w:r w:rsidRPr="003A1C87">
        <w:rPr>
          <w:rFonts w:ascii="Times New Roman" w:hAnsi="Times New Roman"/>
          <w:sz w:val="20"/>
          <w:szCs w:val="20"/>
        </w:rPr>
        <w:t>. - количество распространенных информационно-пропагандистских материалов по профилактике терроризма</w:t>
      </w:r>
      <w:r w:rsidR="00AE6E8A" w:rsidRPr="003A1C87">
        <w:rPr>
          <w:rFonts w:ascii="Times New Roman" w:hAnsi="Times New Roman"/>
          <w:sz w:val="20"/>
          <w:szCs w:val="20"/>
        </w:rPr>
        <w:t xml:space="preserve"> (количество </w:t>
      </w:r>
      <w:r w:rsidR="00A860A3" w:rsidRPr="003A1C87">
        <w:rPr>
          <w:rFonts w:ascii="Times New Roman" w:hAnsi="Times New Roman"/>
          <w:sz w:val="20"/>
          <w:szCs w:val="20"/>
        </w:rPr>
        <w:t xml:space="preserve">распространенных </w:t>
      </w:r>
      <w:r w:rsidR="00AE6E8A" w:rsidRPr="003A1C87">
        <w:rPr>
          <w:rFonts w:ascii="Times New Roman" w:hAnsi="Times New Roman"/>
          <w:sz w:val="20"/>
          <w:szCs w:val="20"/>
        </w:rPr>
        <w:t>памяток и плакатов</w:t>
      </w:r>
      <w:r w:rsidR="00893F00" w:rsidRPr="003A1C87">
        <w:rPr>
          <w:rFonts w:ascii="Times New Roman" w:hAnsi="Times New Roman"/>
          <w:sz w:val="20"/>
          <w:szCs w:val="20"/>
        </w:rPr>
        <w:t xml:space="preserve">, приобретенных управлением гражданской защиты и обеспечения безопасности населения </w:t>
      </w:r>
      <w:proofErr w:type="gramStart"/>
      <w:r w:rsidR="00893F00" w:rsidRPr="003A1C87">
        <w:rPr>
          <w:rFonts w:ascii="Times New Roman" w:hAnsi="Times New Roman"/>
          <w:sz w:val="20"/>
          <w:szCs w:val="20"/>
        </w:rPr>
        <w:t>администрации  города</w:t>
      </w:r>
      <w:proofErr w:type="gramEnd"/>
      <w:r w:rsidR="00893F00" w:rsidRPr="003A1C87">
        <w:rPr>
          <w:rFonts w:ascii="Times New Roman" w:hAnsi="Times New Roman"/>
          <w:sz w:val="20"/>
          <w:szCs w:val="20"/>
        </w:rPr>
        <w:t xml:space="preserve"> Радужный</w:t>
      </w:r>
      <w:r w:rsidR="00AE6E8A" w:rsidRPr="003A1C87">
        <w:rPr>
          <w:rFonts w:ascii="Times New Roman" w:hAnsi="Times New Roman"/>
          <w:sz w:val="20"/>
          <w:szCs w:val="20"/>
        </w:rPr>
        <w:t>)</w:t>
      </w:r>
      <w:r w:rsidRPr="003A1C87">
        <w:rPr>
          <w:rFonts w:ascii="Times New Roman" w:hAnsi="Times New Roman"/>
          <w:sz w:val="20"/>
          <w:szCs w:val="20"/>
        </w:rPr>
        <w:t>;</w:t>
      </w: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A1C87">
        <w:rPr>
          <w:rFonts w:ascii="Times New Roman" w:hAnsi="Times New Roman"/>
          <w:sz w:val="20"/>
          <w:szCs w:val="20"/>
        </w:rPr>
        <w:t>Кнас</w:t>
      </w:r>
      <w:proofErr w:type="spellEnd"/>
      <w:r w:rsidRPr="003A1C87">
        <w:rPr>
          <w:rFonts w:ascii="Times New Roman" w:hAnsi="Times New Roman"/>
          <w:sz w:val="20"/>
          <w:szCs w:val="20"/>
        </w:rPr>
        <w:t>.-</w:t>
      </w:r>
      <w:proofErr w:type="gramEnd"/>
      <w:r w:rsidRPr="003A1C87">
        <w:rPr>
          <w:rFonts w:ascii="Times New Roman" w:hAnsi="Times New Roman"/>
          <w:sz w:val="20"/>
          <w:szCs w:val="20"/>
        </w:rPr>
        <w:t>количество населения города Радужного</w:t>
      </w:r>
      <w:r w:rsidR="00A860A3" w:rsidRPr="003A1C87">
        <w:rPr>
          <w:rFonts w:ascii="Times New Roman" w:hAnsi="Times New Roman"/>
          <w:sz w:val="20"/>
          <w:szCs w:val="20"/>
        </w:rPr>
        <w:t>, предоставленный отделом статистики города Радужный</w:t>
      </w:r>
      <w:r w:rsidRPr="003A1C87">
        <w:rPr>
          <w:rFonts w:ascii="Times New Roman" w:hAnsi="Times New Roman"/>
          <w:sz w:val="20"/>
          <w:szCs w:val="20"/>
        </w:rPr>
        <w:t>.</w:t>
      </w:r>
    </w:p>
    <w:p w:rsidR="001841CA" w:rsidRPr="003A1C87" w:rsidRDefault="001841CA" w:rsidP="001841CA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1841CA" w:rsidRPr="003A1C87" w:rsidRDefault="00DB5EEF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lastRenderedPageBreak/>
        <w:t>&lt;</w:t>
      </w:r>
      <w:r w:rsidR="001841CA" w:rsidRPr="003A1C87">
        <w:rPr>
          <w:rFonts w:ascii="Times New Roman" w:hAnsi="Times New Roman"/>
          <w:sz w:val="20"/>
          <w:szCs w:val="20"/>
        </w:rPr>
        <w:t>6</w:t>
      </w:r>
      <w:r w:rsidRPr="003A1C87">
        <w:rPr>
          <w:rFonts w:ascii="Times New Roman" w:hAnsi="Times New Roman"/>
          <w:sz w:val="20"/>
          <w:szCs w:val="20"/>
        </w:rPr>
        <w:t>&gt;</w:t>
      </w:r>
      <w:r w:rsidR="001841CA" w:rsidRPr="003A1C87">
        <w:rPr>
          <w:rFonts w:ascii="Times New Roman" w:hAnsi="Times New Roman"/>
          <w:sz w:val="20"/>
          <w:szCs w:val="20"/>
        </w:rPr>
        <w:t>. С</w:t>
      </w:r>
      <w:r w:rsidR="001841CA" w:rsidRPr="003A1C87">
        <w:rPr>
          <w:rFonts w:ascii="Times New Roman" w:hAnsi="Times New Roman"/>
          <w:sz w:val="20"/>
          <w:szCs w:val="20"/>
          <w:shd w:val="clear" w:color="auto" w:fill="FFFFFF"/>
        </w:rPr>
        <w:t xml:space="preserve">нижение общей распространенности наркомании на </w:t>
      </w:r>
      <w:r w:rsidR="001841CA" w:rsidRPr="003A1C87">
        <w:rPr>
          <w:rFonts w:ascii="Times New Roman" w:hAnsi="Times New Roman"/>
          <w:sz w:val="20"/>
          <w:szCs w:val="20"/>
        </w:rPr>
        <w:t>10 тыс. населения).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Показатель является расчетным и отражает отношение количества лиц, зарегистрированных в бюджетном учреждении Ханты-Мансийского автономного округа-Югры «</w:t>
      </w:r>
      <w:proofErr w:type="spellStart"/>
      <w:r w:rsidRPr="003A1C87">
        <w:rPr>
          <w:rFonts w:ascii="Times New Roman" w:hAnsi="Times New Roman"/>
          <w:sz w:val="20"/>
          <w:szCs w:val="20"/>
        </w:rPr>
        <w:t>Радужнинская</w:t>
      </w:r>
      <w:proofErr w:type="spellEnd"/>
      <w:r w:rsidRPr="003A1C87">
        <w:rPr>
          <w:rFonts w:ascii="Times New Roman" w:hAnsi="Times New Roman"/>
          <w:sz w:val="20"/>
          <w:szCs w:val="20"/>
        </w:rPr>
        <w:t xml:space="preserve"> городская больница» с диагнозом «наркомания», в расчете на 10 тыс. населения.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Z = A*10 000/</w:t>
      </w:r>
      <w:proofErr w:type="spellStart"/>
      <w:r w:rsidRPr="003A1C87">
        <w:rPr>
          <w:rFonts w:ascii="Times New Roman" w:hAnsi="Times New Roman"/>
          <w:sz w:val="20"/>
          <w:szCs w:val="20"/>
        </w:rPr>
        <w:t>Кж</w:t>
      </w:r>
      <w:proofErr w:type="spellEnd"/>
      <w:r w:rsidRPr="003A1C87">
        <w:rPr>
          <w:rFonts w:ascii="Times New Roman" w:hAnsi="Times New Roman"/>
          <w:sz w:val="20"/>
          <w:szCs w:val="20"/>
        </w:rPr>
        <w:t>, где: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Z-общая распространенность наркомании в расчете на 10 тысяч человек;</w:t>
      </w:r>
    </w:p>
    <w:p w:rsidR="001841CA" w:rsidRPr="003A1C87" w:rsidRDefault="001841CA" w:rsidP="001841C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A-число лиц, зарегистрированных в бюджетном учреждении Ханты-Мансийского автономного округа-Югры «</w:t>
      </w:r>
      <w:proofErr w:type="spellStart"/>
      <w:r w:rsidRPr="003A1C87">
        <w:rPr>
          <w:rFonts w:ascii="Times New Roman" w:hAnsi="Times New Roman"/>
          <w:sz w:val="20"/>
          <w:szCs w:val="20"/>
        </w:rPr>
        <w:t>Радужнинская</w:t>
      </w:r>
      <w:proofErr w:type="spellEnd"/>
      <w:r w:rsidRPr="003A1C87">
        <w:rPr>
          <w:rFonts w:ascii="Times New Roman" w:hAnsi="Times New Roman"/>
          <w:sz w:val="20"/>
          <w:szCs w:val="20"/>
        </w:rPr>
        <w:t xml:space="preserve"> городская больница» с диагнозом «наркомания»;</w:t>
      </w:r>
    </w:p>
    <w:p w:rsidR="001841CA" w:rsidRPr="003A1C87" w:rsidRDefault="001841CA" w:rsidP="001841CA">
      <w:pPr>
        <w:ind w:firstLine="0"/>
        <w:rPr>
          <w:rFonts w:ascii="Times New Roman" w:hAnsi="Times New Roman"/>
          <w:sz w:val="20"/>
          <w:szCs w:val="20"/>
        </w:rPr>
      </w:pPr>
      <w:r w:rsidRPr="003A1C87">
        <w:rPr>
          <w:rFonts w:ascii="Times New Roman" w:hAnsi="Times New Roman"/>
          <w:sz w:val="20"/>
          <w:szCs w:val="20"/>
        </w:rPr>
        <w:t>10 000-на 10 тысяч населения;</w:t>
      </w:r>
    </w:p>
    <w:p w:rsidR="009E5F86" w:rsidRPr="003A1C87" w:rsidRDefault="001841CA" w:rsidP="00380BC8">
      <w:pPr>
        <w:ind w:firstLine="0"/>
        <w:jc w:val="left"/>
        <w:rPr>
          <w:sz w:val="20"/>
          <w:szCs w:val="20"/>
        </w:rPr>
      </w:pPr>
      <w:proofErr w:type="spellStart"/>
      <w:r w:rsidRPr="003A1C87">
        <w:rPr>
          <w:rFonts w:ascii="Times New Roman" w:hAnsi="Times New Roman"/>
          <w:sz w:val="20"/>
          <w:szCs w:val="20"/>
        </w:rPr>
        <w:t>Кж</w:t>
      </w:r>
      <w:proofErr w:type="spellEnd"/>
      <w:r w:rsidRPr="003A1C87">
        <w:rPr>
          <w:rFonts w:ascii="Times New Roman" w:hAnsi="Times New Roman"/>
          <w:sz w:val="20"/>
          <w:szCs w:val="20"/>
        </w:rPr>
        <w:t>-количество жителей по данным, предоставленным отделом статистики города Радужный.</w:t>
      </w:r>
    </w:p>
    <w:sectPr w:rsidR="009E5F86" w:rsidRPr="003A1C87" w:rsidSect="002C11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792"/>
    <w:multiLevelType w:val="hybridMultilevel"/>
    <w:tmpl w:val="816233CE"/>
    <w:lvl w:ilvl="0" w:tplc="B944E94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 w15:restartNumberingAfterBreak="0">
    <w:nsid w:val="14826114"/>
    <w:multiLevelType w:val="hybridMultilevel"/>
    <w:tmpl w:val="21B8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DDE"/>
    <w:multiLevelType w:val="hybridMultilevel"/>
    <w:tmpl w:val="1700A88A"/>
    <w:lvl w:ilvl="0" w:tplc="FAC4EBD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2C4E5768"/>
    <w:multiLevelType w:val="hybridMultilevel"/>
    <w:tmpl w:val="D3A4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B7B"/>
    <w:multiLevelType w:val="hybridMultilevel"/>
    <w:tmpl w:val="206A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8330E"/>
    <w:multiLevelType w:val="hybridMultilevel"/>
    <w:tmpl w:val="8F86ADD8"/>
    <w:lvl w:ilvl="0" w:tplc="DAEE8D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26599"/>
    <w:multiLevelType w:val="hybridMultilevel"/>
    <w:tmpl w:val="98E6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7631E"/>
    <w:multiLevelType w:val="multilevel"/>
    <w:tmpl w:val="BA4C6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A7"/>
    <w:rsid w:val="000B22C5"/>
    <w:rsid w:val="000F20E2"/>
    <w:rsid w:val="00146BDC"/>
    <w:rsid w:val="001841CA"/>
    <w:rsid w:val="00193F84"/>
    <w:rsid w:val="001D4E82"/>
    <w:rsid w:val="00215EFF"/>
    <w:rsid w:val="0021642E"/>
    <w:rsid w:val="00223248"/>
    <w:rsid w:val="00266B75"/>
    <w:rsid w:val="00270237"/>
    <w:rsid w:val="00284876"/>
    <w:rsid w:val="00296869"/>
    <w:rsid w:val="002B1EA3"/>
    <w:rsid w:val="002C11CC"/>
    <w:rsid w:val="002D2BE1"/>
    <w:rsid w:val="00335794"/>
    <w:rsid w:val="0037192C"/>
    <w:rsid w:val="00380BC8"/>
    <w:rsid w:val="003A1C87"/>
    <w:rsid w:val="00412F4F"/>
    <w:rsid w:val="004849A9"/>
    <w:rsid w:val="004B7F45"/>
    <w:rsid w:val="004C26A7"/>
    <w:rsid w:val="00556CD1"/>
    <w:rsid w:val="005A0E79"/>
    <w:rsid w:val="005A2C30"/>
    <w:rsid w:val="005B0369"/>
    <w:rsid w:val="005C4584"/>
    <w:rsid w:val="006605DB"/>
    <w:rsid w:val="0068293B"/>
    <w:rsid w:val="00685453"/>
    <w:rsid w:val="006E3911"/>
    <w:rsid w:val="006F2057"/>
    <w:rsid w:val="006F5225"/>
    <w:rsid w:val="007305E5"/>
    <w:rsid w:val="00780DD9"/>
    <w:rsid w:val="007C141B"/>
    <w:rsid w:val="0087029B"/>
    <w:rsid w:val="008820DC"/>
    <w:rsid w:val="00893F00"/>
    <w:rsid w:val="00895D1C"/>
    <w:rsid w:val="008A3059"/>
    <w:rsid w:val="008D3212"/>
    <w:rsid w:val="008F1CD1"/>
    <w:rsid w:val="00910523"/>
    <w:rsid w:val="00936476"/>
    <w:rsid w:val="00942C21"/>
    <w:rsid w:val="00956299"/>
    <w:rsid w:val="009E5F86"/>
    <w:rsid w:val="00A646C3"/>
    <w:rsid w:val="00A73CA8"/>
    <w:rsid w:val="00A76A3D"/>
    <w:rsid w:val="00A860A3"/>
    <w:rsid w:val="00A96F30"/>
    <w:rsid w:val="00AA7E4D"/>
    <w:rsid w:val="00AC3D2D"/>
    <w:rsid w:val="00AC475B"/>
    <w:rsid w:val="00AE6E8A"/>
    <w:rsid w:val="00AF75A3"/>
    <w:rsid w:val="00B46E09"/>
    <w:rsid w:val="00BA6117"/>
    <w:rsid w:val="00BD4FD2"/>
    <w:rsid w:val="00C65172"/>
    <w:rsid w:val="00C877DF"/>
    <w:rsid w:val="00CA041C"/>
    <w:rsid w:val="00CA3933"/>
    <w:rsid w:val="00CC0711"/>
    <w:rsid w:val="00D107EA"/>
    <w:rsid w:val="00D4727A"/>
    <w:rsid w:val="00DB5EEF"/>
    <w:rsid w:val="00DE21A3"/>
    <w:rsid w:val="00E61281"/>
    <w:rsid w:val="00E96BD1"/>
    <w:rsid w:val="00EA31FF"/>
    <w:rsid w:val="00EE6C30"/>
    <w:rsid w:val="00EF54D0"/>
    <w:rsid w:val="00F11062"/>
    <w:rsid w:val="00F15CB3"/>
    <w:rsid w:val="00F30A11"/>
    <w:rsid w:val="00F31838"/>
    <w:rsid w:val="00F35238"/>
    <w:rsid w:val="00F42EC2"/>
    <w:rsid w:val="00F62ABF"/>
    <w:rsid w:val="00F70206"/>
    <w:rsid w:val="00F9342E"/>
    <w:rsid w:val="00F9601A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99EC"/>
  <w15:docId w15:val="{C670629E-1B5C-4B4A-90C2-76169D16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C26A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56C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56C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4C26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556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6CD1"/>
    <w:pPr>
      <w:ind w:left="720"/>
      <w:contextualSpacing/>
    </w:pPr>
  </w:style>
  <w:style w:type="character" w:styleId="a4">
    <w:name w:val="Hyperlink"/>
    <w:uiPriority w:val="99"/>
    <w:rsid w:val="00A96F30"/>
    <w:rPr>
      <w:color w:val="0000FF"/>
      <w:u w:val="none"/>
    </w:rPr>
  </w:style>
  <w:style w:type="paragraph" w:styleId="a5">
    <w:name w:val="Plain Text"/>
    <w:basedOn w:val="a"/>
    <w:link w:val="a6"/>
    <w:qFormat/>
    <w:rsid w:val="001841CA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1841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rsid w:val="006E3911"/>
    <w:pPr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E3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E39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E391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31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B8CB-A40D-4024-8513-F9EE17B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Г. А.</dc:creator>
  <cp:keywords/>
  <dc:description/>
  <cp:lastModifiedBy>Ларионова Г. А.</cp:lastModifiedBy>
  <cp:revision>2</cp:revision>
  <cp:lastPrinted>2021-12-17T07:04:00Z</cp:lastPrinted>
  <dcterms:created xsi:type="dcterms:W3CDTF">2021-12-20T04:10:00Z</dcterms:created>
  <dcterms:modified xsi:type="dcterms:W3CDTF">2021-12-20T04:10:00Z</dcterms:modified>
</cp:coreProperties>
</file>